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bookmarkStart w:id="0" w:name="_GoBack"/>
      <w:bookmarkEnd w:id="0"/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представленные </w:t>
      </w:r>
      <w:r>
        <w:rPr>
          <w:rStyle w:val="a3"/>
          <w:color w:val="333333"/>
          <w:sz w:val="28"/>
          <w:szCs w:val="28"/>
        </w:rPr>
        <w:t xml:space="preserve">муниципальными служащими  Финансового управления Яшкульского районного </w:t>
      </w:r>
      <w:r w:rsidR="009652A6">
        <w:rPr>
          <w:rStyle w:val="a3"/>
          <w:color w:val="333333"/>
          <w:sz w:val="28"/>
          <w:szCs w:val="28"/>
        </w:rPr>
        <w:t xml:space="preserve">муниципального </w:t>
      </w:r>
      <w:r>
        <w:rPr>
          <w:rStyle w:val="a3"/>
          <w:color w:val="333333"/>
          <w:sz w:val="28"/>
          <w:szCs w:val="28"/>
        </w:rPr>
        <w:t xml:space="preserve">образования </w:t>
      </w:r>
    </w:p>
    <w:p w:rsidR="007A5759" w:rsidRDefault="007A5759" w:rsidP="007A5759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8B6C63">
        <w:rPr>
          <w:rStyle w:val="a3"/>
          <w:color w:val="333333"/>
          <w:sz w:val="28"/>
          <w:szCs w:val="28"/>
        </w:rPr>
        <w:t>за отчетный период с 1 января 20</w:t>
      </w:r>
      <w:r w:rsidR="00B30A91">
        <w:rPr>
          <w:rStyle w:val="a3"/>
          <w:color w:val="333333"/>
          <w:sz w:val="28"/>
          <w:szCs w:val="28"/>
        </w:rPr>
        <w:t>2</w:t>
      </w:r>
      <w:r w:rsidR="00740842">
        <w:rPr>
          <w:rStyle w:val="a3"/>
          <w:color w:val="333333"/>
          <w:sz w:val="28"/>
          <w:szCs w:val="28"/>
        </w:rPr>
        <w:t>1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</w:t>
      </w:r>
      <w:r w:rsidR="00B30A91">
        <w:rPr>
          <w:rStyle w:val="a3"/>
          <w:color w:val="333333"/>
          <w:sz w:val="28"/>
          <w:szCs w:val="28"/>
        </w:rPr>
        <w:t>2</w:t>
      </w:r>
      <w:r w:rsidR="00740842">
        <w:rPr>
          <w:rStyle w:val="a3"/>
          <w:color w:val="333333"/>
          <w:sz w:val="28"/>
          <w:szCs w:val="28"/>
        </w:rPr>
        <w:t>1</w:t>
      </w:r>
      <w:r w:rsidRPr="008B6C63">
        <w:rPr>
          <w:rStyle w:val="a3"/>
          <w:color w:val="333333"/>
          <w:sz w:val="28"/>
          <w:szCs w:val="28"/>
        </w:rPr>
        <w:t xml:space="preserve"> года,</w:t>
      </w:r>
    </w:p>
    <w:p w:rsidR="007A5759" w:rsidRDefault="007A5759" w:rsidP="007A5759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Style w:val="a3"/>
          <w:color w:val="333333"/>
          <w:sz w:val="28"/>
          <w:szCs w:val="28"/>
        </w:rPr>
        <w:t xml:space="preserve">Администрации Яшкульского районного муниципального образования </w:t>
      </w:r>
      <w:r w:rsidR="009652A6">
        <w:rPr>
          <w:rStyle w:val="a3"/>
          <w:color w:val="333333"/>
          <w:sz w:val="28"/>
          <w:szCs w:val="28"/>
        </w:rPr>
        <w:t>Республики Калмыкия</w:t>
      </w:r>
    </w:p>
    <w:p w:rsidR="007A5759" w:rsidRDefault="007A5759" w:rsidP="007A5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652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304"/>
        <w:gridCol w:w="1134"/>
        <w:gridCol w:w="709"/>
        <w:gridCol w:w="1134"/>
        <w:gridCol w:w="964"/>
        <w:gridCol w:w="1275"/>
        <w:gridCol w:w="1276"/>
        <w:gridCol w:w="1843"/>
        <w:gridCol w:w="1417"/>
        <w:gridCol w:w="1560"/>
        <w:gridCol w:w="85"/>
      </w:tblGrid>
      <w:tr w:rsidR="007A5759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N </w:t>
            </w:r>
            <w:proofErr w:type="gramStart"/>
            <w:r w:rsidRPr="0080796E">
              <w:rPr>
                <w:rFonts w:cs="Calibri"/>
                <w:b/>
              </w:rPr>
              <w:t>п</w:t>
            </w:r>
            <w:proofErr w:type="gramEnd"/>
            <w:r w:rsidRPr="0080796E">
              <w:rPr>
                <w:rFonts w:cs="Calibri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EC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Декларированный годовой доход </w:t>
            </w:r>
            <w:hyperlink r:id="rId5" w:history="1">
              <w:r w:rsidRPr="0080796E">
                <w:rPr>
                  <w:rFonts w:cs="Calibri"/>
                  <w:b/>
                  <w:color w:val="0000FF"/>
                </w:rPr>
                <w:t>&lt;1&gt;</w:t>
              </w:r>
            </w:hyperlink>
            <w:r w:rsidRPr="0080796E">
              <w:rPr>
                <w:rFonts w:cs="Calibri"/>
                <w:b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80796E">
                <w:rPr>
                  <w:rFonts w:cs="Calibri"/>
                  <w:b/>
                  <w:color w:val="0000FF"/>
                </w:rPr>
                <w:t>&lt;2&gt;</w:t>
              </w:r>
            </w:hyperlink>
            <w:r w:rsidRPr="0080796E">
              <w:rPr>
                <w:rFonts w:cs="Calibri"/>
                <w:b/>
              </w:rPr>
              <w:t xml:space="preserve"> (вид приобретенного имущества, источники)</w:t>
            </w:r>
          </w:p>
        </w:tc>
      </w:tr>
      <w:tr w:rsidR="007A5759" w:rsidRPr="0080796E" w:rsidTr="00674DD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вид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пло-щадь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proofErr w:type="gramStart"/>
            <w:r w:rsidRPr="0080796E">
              <w:rPr>
                <w:rFonts w:cs="Calibri"/>
                <w:b/>
              </w:rPr>
              <w:t>стра-на</w:t>
            </w:r>
            <w:proofErr w:type="spellEnd"/>
            <w:proofErr w:type="gramEnd"/>
            <w:r w:rsidRPr="0080796E">
              <w:rPr>
                <w:rFonts w:cs="Calibri"/>
                <w:b/>
              </w:rPr>
              <w:t xml:space="preserve"> </w:t>
            </w:r>
            <w:proofErr w:type="spellStart"/>
            <w:r w:rsidRPr="0080796E">
              <w:rPr>
                <w:rFonts w:cs="Calibri"/>
                <w:b/>
              </w:rPr>
              <w:t>рас-по-ло-же-ния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80796E">
              <w:rPr>
                <w:rFonts w:cs="Calibri"/>
                <w:b/>
                <w:sz w:val="21"/>
                <w:szCs w:val="21"/>
              </w:rPr>
              <w:t>площадь</w:t>
            </w: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0796E">
              <w:rPr>
                <w:rFonts w:cs="Calibri"/>
                <w:b/>
              </w:rPr>
              <w:t xml:space="preserve">страна </w:t>
            </w:r>
            <w:proofErr w:type="spellStart"/>
            <w:proofErr w:type="gramStart"/>
            <w:r w:rsidRPr="0080796E">
              <w:rPr>
                <w:rFonts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A5759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1</w:t>
            </w:r>
            <w:r w:rsidR="007A5759" w:rsidRPr="0080796E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Молокаева</w:t>
            </w:r>
            <w:proofErr w:type="spellEnd"/>
            <w:r>
              <w:rPr>
                <w:rFonts w:cs="Calibri"/>
                <w:b/>
              </w:rPr>
              <w:t xml:space="preserve"> Софья </w:t>
            </w:r>
            <w:proofErr w:type="spellStart"/>
            <w:r>
              <w:rPr>
                <w:rFonts w:cs="Calibri"/>
                <w:b/>
              </w:rPr>
              <w:t>Бадмаевна</w:t>
            </w:r>
            <w:proofErr w:type="spellEnd"/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Начальни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0E2BA0" w:rsidRDefault="007A5759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9A5590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F374AE" w:rsidRDefault="00740842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218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9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9A5590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</w:t>
            </w:r>
            <w:r w:rsidR="008454F4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Оргаева</w:t>
            </w:r>
            <w:proofErr w:type="spellEnd"/>
            <w:r>
              <w:rPr>
                <w:rFonts w:cs="Calibri"/>
                <w:b/>
              </w:rPr>
              <w:t xml:space="preserve"> Елена </w:t>
            </w:r>
            <w:proofErr w:type="spellStart"/>
            <w:r>
              <w:rPr>
                <w:rFonts w:cs="Calibri"/>
                <w:b/>
              </w:rPr>
              <w:t>Огг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Начальник </w:t>
            </w:r>
            <w:proofErr w:type="gramStart"/>
            <w:r>
              <w:rPr>
                <w:rFonts w:cs="Calibri"/>
                <w:b/>
              </w:rPr>
              <w:t>отдела-главный</w:t>
            </w:r>
            <w:proofErr w:type="gramEnd"/>
            <w:r>
              <w:rPr>
                <w:rFonts w:cs="Calibri"/>
                <w:b/>
              </w:rPr>
              <w:t xml:space="preserve"> бухгал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P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Default="00AB27F2" w:rsidP="00AB27F2">
            <w:pPr>
              <w:rPr>
                <w:rFonts w:cs="Calibri"/>
              </w:rPr>
            </w:pPr>
            <w:r>
              <w:rPr>
                <w:rFonts w:cs="Calibri"/>
              </w:rPr>
              <w:t>95,37</w:t>
            </w:r>
          </w:p>
          <w:p w:rsidR="00AB27F2" w:rsidRDefault="00AB27F2" w:rsidP="00AB27F2">
            <w:pPr>
              <w:rPr>
                <w:rFonts w:cs="Calibri"/>
              </w:rPr>
            </w:pPr>
            <w:r>
              <w:rPr>
                <w:rFonts w:cs="Calibri"/>
              </w:rPr>
              <w:t>704,0</w:t>
            </w:r>
          </w:p>
          <w:p w:rsidR="00AB27F2" w:rsidRPr="00AB27F2" w:rsidRDefault="00AB27F2" w:rsidP="00AB27F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AB27F2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F364AB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74084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317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1755E6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1755E6" w:rsidRPr="0080796E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8454F4" w:rsidRPr="0080796E" w:rsidRDefault="001755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5,37 </w:t>
            </w:r>
            <w:r w:rsidR="008454F4" w:rsidRPr="0080796E">
              <w:rPr>
                <w:rFonts w:cs="Calibri"/>
              </w:rPr>
              <w:t>Россия</w:t>
            </w:r>
          </w:p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04,0 </w:t>
            </w:r>
            <w:r w:rsidR="001755E6">
              <w:rPr>
                <w:rFonts w:cs="Calibri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AB27F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740842" w:rsidP="0096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493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80796E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8454F4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F4" w:rsidRDefault="004960A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Лиджиева</w:t>
            </w:r>
            <w:proofErr w:type="spellEnd"/>
            <w:r>
              <w:rPr>
                <w:rFonts w:cs="Calibri"/>
                <w:b/>
              </w:rPr>
              <w:t xml:space="preserve"> Маргарит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Главный специалист по </w:t>
            </w:r>
            <w:r w:rsidR="004960A1">
              <w:rPr>
                <w:rFonts w:cs="Calibri"/>
                <w:b/>
              </w:rPr>
              <w:t>доходам</w:t>
            </w:r>
            <w:r>
              <w:rPr>
                <w:rFonts w:cs="Calibri"/>
                <w:b/>
              </w:rPr>
              <w:t xml:space="preserve">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2,8 </w:t>
            </w:r>
            <w:r w:rsidR="008454F4">
              <w:rPr>
                <w:rFonts w:cs="Calibri"/>
              </w:rPr>
              <w:t xml:space="preserve">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454F4" w:rsidRPr="005E27C5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06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6339DD" w:rsidRDefault="009652A6" w:rsidP="009A5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Л</w:t>
            </w:r>
            <w:r w:rsidR="006339DD">
              <w:rPr>
                <w:rFonts w:cs="Calibri"/>
              </w:rPr>
              <w:t>егковой</w:t>
            </w:r>
            <w:r>
              <w:rPr>
                <w:rFonts w:cs="Calibri"/>
              </w:rPr>
              <w:t xml:space="preserve"> автомобиль</w:t>
            </w:r>
            <w:r w:rsidR="009A5590">
              <w:rPr>
                <w:rFonts w:cs="Calibri"/>
              </w:rPr>
              <w:t>КИА РИ</w:t>
            </w:r>
            <w:proofErr w:type="gramStart"/>
            <w:r w:rsidR="009A5590">
              <w:rPr>
                <w:rFonts w:cs="Calibri"/>
              </w:rPr>
              <w:t>О</w:t>
            </w:r>
            <w:r w:rsidR="006339DD" w:rsidRPr="006339DD">
              <w:rPr>
                <w:rFonts w:cs="Calibri"/>
              </w:rPr>
              <w:t>(</w:t>
            </w:r>
            <w:proofErr w:type="gramEnd"/>
            <w:r w:rsidR="006339DD">
              <w:rPr>
                <w:rFonts w:cs="Calibri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Pr="009A5590" w:rsidRDefault="00740842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139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F4" w:rsidRDefault="008454F4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6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½ доли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,8 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6,06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,82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59 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63,52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00286A" w:rsidRDefault="0000286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ВАЗ </w:t>
            </w:r>
            <w:r>
              <w:rPr>
                <w:rFonts w:cs="Calibri"/>
                <w:lang w:val="en-US"/>
              </w:rPr>
              <w:t>LADA GRANTA</w:t>
            </w:r>
            <w:r>
              <w:rPr>
                <w:rFonts w:cs="Calibri"/>
              </w:rPr>
              <w:t>,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 </w:t>
            </w:r>
            <w:proofErr w:type="spellStart"/>
            <w:r>
              <w:rPr>
                <w:rFonts w:cs="Calibri"/>
                <w:lang w:val="en-US"/>
              </w:rPr>
              <w:t>LadaKalina</w:t>
            </w:r>
            <w:proofErr w:type="spellEnd"/>
            <w:r w:rsidRPr="006339DD">
              <w:rPr>
                <w:rFonts w:cs="Calibri"/>
              </w:rPr>
              <w:t>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рузовой автомобиль Газ 53(</w:t>
            </w:r>
            <w:proofErr w:type="gramStart"/>
            <w:r>
              <w:rPr>
                <w:rFonts w:cs="Calibri"/>
              </w:rPr>
              <w:t>индивидуальная</w:t>
            </w:r>
            <w:proofErr w:type="gramEnd"/>
            <w:r>
              <w:rPr>
                <w:rFonts w:cs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740842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122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52B65" w:rsidRDefault="00452B65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5E27C5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9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AB27F2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Жилой </w:t>
            </w:r>
            <w:r>
              <w:rPr>
                <w:rFonts w:cs="Calibri"/>
              </w:rPr>
              <w:lastRenderedPageBreak/>
              <w:t>дом</w:t>
            </w:r>
          </w:p>
          <w:p w:rsidR="006339DD" w:rsidRPr="005E27C5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6,</w:t>
            </w:r>
            <w:r w:rsidR="0097197F">
              <w:rPr>
                <w:rFonts w:cs="Calibri"/>
              </w:rPr>
              <w:t>1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9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8,</w:t>
            </w:r>
            <w:r w:rsidR="0097197F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6339DD" w:rsidRDefault="006339DD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Default="006339DD" w:rsidP="0084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урганова</w:t>
            </w:r>
            <w:proofErr w:type="spellEnd"/>
            <w:r>
              <w:rPr>
                <w:rFonts w:cs="Calibri"/>
                <w:b/>
              </w:rPr>
              <w:t xml:space="preserve">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9F30F6" w:rsidP="009F3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Ведущий</w:t>
            </w:r>
            <w:r w:rsidR="006339DD">
              <w:rPr>
                <w:rFonts w:cs="Calibri"/>
                <w:b/>
              </w:rPr>
              <w:t xml:space="preserve"> специалист по </w:t>
            </w:r>
            <w:r>
              <w:rPr>
                <w:rFonts w:cs="Calibri"/>
                <w:b/>
              </w:rPr>
              <w:t>внутреннему финансовому контро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6339DD" w:rsidRPr="0080796E" w:rsidRDefault="00AB7BAA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,00 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AB7BAA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,7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,24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765</w:t>
            </w:r>
            <w:r w:rsidR="00452B65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9242E8" w:rsidP="00A0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406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6339DD" w:rsidRDefault="006339DD" w:rsidP="00AA0F03">
            <w:pPr>
              <w:rPr>
                <w:rFonts w:cs="Calibri"/>
              </w:rPr>
            </w:pPr>
          </w:p>
          <w:p w:rsidR="006339DD" w:rsidRPr="00AA0F03" w:rsidRDefault="006339DD" w:rsidP="00AA0F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Автомобиль легковой</w:t>
            </w:r>
          </w:p>
          <w:p w:rsidR="006339DD" w:rsidRDefault="009F30F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ольксваген ПОЛО</w:t>
            </w:r>
          </w:p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9242E8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615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–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B6918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0796E">
              <w:rPr>
                <w:rFonts w:cs="Calibri"/>
              </w:rPr>
              <w:t>Квартира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Земельный участок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49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долевая</w:t>
            </w:r>
            <w:proofErr w:type="gramEnd"/>
            <w:r>
              <w:rPr>
                <w:rFonts w:cs="Calibri"/>
              </w:rPr>
              <w:t xml:space="preserve"> 1/3 доли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долевая</w:t>
            </w:r>
            <w:proofErr w:type="gram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1/3 доли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96,24 </w:t>
            </w:r>
            <w:r w:rsidRPr="0080796E">
              <w:rPr>
                <w:rFonts w:cs="Calibri"/>
              </w:rPr>
              <w:t>Россия</w:t>
            </w: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65</w:t>
            </w:r>
            <w:r w:rsidR="00452B65">
              <w:rPr>
                <w:rFonts w:cs="Calibri"/>
              </w:rPr>
              <w:t>,0</w:t>
            </w:r>
            <w:r>
              <w:rPr>
                <w:rFonts w:cs="Calibri"/>
              </w:rPr>
              <w:t xml:space="preserve"> Россия</w:t>
            </w: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339DD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9DD" w:rsidRPr="004960A1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ШимтиевУлюмджи</w:t>
            </w:r>
            <w:proofErr w:type="spellEnd"/>
            <w:r>
              <w:rPr>
                <w:rFonts w:cs="Calibri"/>
                <w:b/>
              </w:rPr>
              <w:t xml:space="preserve"> Вале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Главный специалист по расходам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 Россия</w:t>
            </w: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F6" w:rsidRPr="0080796E" w:rsidRDefault="009F30F6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42759A" w:rsidRDefault="006339DD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Default="003B6918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714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D" w:rsidRPr="0080796E" w:rsidRDefault="006339DD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1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62D08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217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3F660C" w:rsidRPr="0080796E" w:rsidTr="00341499">
        <w:trPr>
          <w:gridAfter w:val="1"/>
          <w:wAfter w:w="85" w:type="dxa"/>
          <w:trHeight w:val="189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D124C6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7,0</w:t>
            </w: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E2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Pr="0080796E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42759A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8659B7" w:rsidRDefault="008659B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Pr="0080796E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74DD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3F660C">
              <w:rPr>
                <w:rFonts w:cs="Calibri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674DD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Кензеева</w:t>
            </w:r>
            <w:proofErr w:type="spellEnd"/>
          </w:p>
          <w:p w:rsidR="00674DDF" w:rsidRDefault="00674DD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Диана </w:t>
            </w:r>
          </w:p>
          <w:p w:rsidR="00674DDF" w:rsidRPr="00B3340F" w:rsidRDefault="00674DDF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AE44AE" w:rsidRDefault="003F660C" w:rsidP="0067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AE44AE">
              <w:rPr>
                <w:rFonts w:cs="Calibri"/>
                <w:b/>
              </w:rPr>
              <w:t xml:space="preserve">Главный специалист по </w:t>
            </w:r>
            <w:r w:rsidR="00674DDF">
              <w:rPr>
                <w:rFonts w:cs="Calibri"/>
                <w:b/>
              </w:rPr>
              <w:t>обслуживанию бюджетов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674DDF" w:rsidRDefault="00674DDF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674DDF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829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53891" w:rsidRDefault="00C53891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416193">
        <w:trPr>
          <w:gridAfter w:val="1"/>
          <w:wAfter w:w="85" w:type="dxa"/>
          <w:trHeight w:val="138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A" w:rsidRDefault="0012463A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41499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41499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41499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41499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16193" w:rsidRDefault="00416193" w:rsidP="0036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34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F86C6B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282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F660C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ч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Pr="0080796E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C43567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C43567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3F660C" w:rsidRDefault="003F660C" w:rsidP="005D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0C" w:rsidRDefault="003F660C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43567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67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80796E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0,0</w:t>
            </w: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E0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43567" w:rsidRPr="0080796E" w:rsidTr="00674DDF">
        <w:trPr>
          <w:gridAfter w:val="1"/>
          <w:wAfter w:w="8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4138E6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567" w:rsidRPr="005A15B0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5A15B0">
              <w:rPr>
                <w:rFonts w:cs="Calibri"/>
                <w:b/>
              </w:rPr>
              <w:t>Оргаев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 w:rsidRPr="005A15B0">
              <w:rPr>
                <w:rFonts w:cs="Calibri"/>
                <w:b/>
              </w:rPr>
              <w:t>Чингис</w:t>
            </w:r>
            <w:proofErr w:type="spellEnd"/>
            <w:r w:rsidRPr="005A15B0">
              <w:rPr>
                <w:rFonts w:cs="Calibri"/>
                <w:b/>
              </w:rPr>
              <w:t xml:space="preserve">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80796E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лавный специалис</w:t>
            </w:r>
            <w:proofErr w:type="gramStart"/>
            <w:r>
              <w:rPr>
                <w:rFonts w:cs="Calibri"/>
              </w:rPr>
              <w:t>т-</w:t>
            </w:r>
            <w:proofErr w:type="gramEnd"/>
            <w:r>
              <w:rPr>
                <w:rFonts w:cs="Calibri"/>
              </w:rPr>
              <w:t xml:space="preserve"> системный администратор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D3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0,0 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Pr="00AB27F2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561634">
            <w:pPr>
              <w:rPr>
                <w:rFonts w:cs="Calibri"/>
              </w:rPr>
            </w:pPr>
            <w:r>
              <w:rPr>
                <w:rFonts w:cs="Calibri"/>
              </w:rPr>
              <w:t>95,37</w:t>
            </w:r>
          </w:p>
          <w:p w:rsidR="00C43567" w:rsidRDefault="00C43567" w:rsidP="00561634">
            <w:pPr>
              <w:rPr>
                <w:rFonts w:cs="Calibri"/>
              </w:rPr>
            </w:pPr>
            <w:r>
              <w:rPr>
                <w:rFonts w:cs="Calibri"/>
              </w:rPr>
              <w:t>704,0</w:t>
            </w:r>
          </w:p>
          <w:p w:rsidR="00C43567" w:rsidRPr="00AB27F2" w:rsidRDefault="00C43567" w:rsidP="00561634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43567" w:rsidRDefault="00C43567" w:rsidP="005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4138E6" w:rsidP="0042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913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7" w:rsidRDefault="00C43567" w:rsidP="008B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p w:rsidR="007A5759" w:rsidRDefault="007A5759" w:rsidP="007A5759">
      <w:pPr>
        <w:jc w:val="center"/>
      </w:pPr>
    </w:p>
    <w:sectPr w:rsidR="007A5759" w:rsidSect="007A5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759"/>
    <w:rsid w:val="00000090"/>
    <w:rsid w:val="00000A7F"/>
    <w:rsid w:val="00000D76"/>
    <w:rsid w:val="00000E1D"/>
    <w:rsid w:val="00001967"/>
    <w:rsid w:val="00001C61"/>
    <w:rsid w:val="0000234F"/>
    <w:rsid w:val="000027A6"/>
    <w:rsid w:val="0000286A"/>
    <w:rsid w:val="00002889"/>
    <w:rsid w:val="00003337"/>
    <w:rsid w:val="000034A5"/>
    <w:rsid w:val="0000373F"/>
    <w:rsid w:val="00004119"/>
    <w:rsid w:val="00004708"/>
    <w:rsid w:val="000052F6"/>
    <w:rsid w:val="00006044"/>
    <w:rsid w:val="000064FB"/>
    <w:rsid w:val="00006508"/>
    <w:rsid w:val="00006F67"/>
    <w:rsid w:val="00007474"/>
    <w:rsid w:val="000108DD"/>
    <w:rsid w:val="00010E0F"/>
    <w:rsid w:val="00011464"/>
    <w:rsid w:val="0001148D"/>
    <w:rsid w:val="00011AF3"/>
    <w:rsid w:val="00012E07"/>
    <w:rsid w:val="00013543"/>
    <w:rsid w:val="00013817"/>
    <w:rsid w:val="000138A5"/>
    <w:rsid w:val="00013A82"/>
    <w:rsid w:val="00014293"/>
    <w:rsid w:val="0001517D"/>
    <w:rsid w:val="0001555F"/>
    <w:rsid w:val="000207A1"/>
    <w:rsid w:val="00020D04"/>
    <w:rsid w:val="00020EF3"/>
    <w:rsid w:val="00021E51"/>
    <w:rsid w:val="00022CFE"/>
    <w:rsid w:val="00022E82"/>
    <w:rsid w:val="00024024"/>
    <w:rsid w:val="000249F7"/>
    <w:rsid w:val="00024CB1"/>
    <w:rsid w:val="00024DE5"/>
    <w:rsid w:val="00026649"/>
    <w:rsid w:val="00026856"/>
    <w:rsid w:val="00027F9A"/>
    <w:rsid w:val="00030B11"/>
    <w:rsid w:val="000310E5"/>
    <w:rsid w:val="00031776"/>
    <w:rsid w:val="00032121"/>
    <w:rsid w:val="00033841"/>
    <w:rsid w:val="00033890"/>
    <w:rsid w:val="00035A56"/>
    <w:rsid w:val="000414CE"/>
    <w:rsid w:val="000417F2"/>
    <w:rsid w:val="00041932"/>
    <w:rsid w:val="00041B50"/>
    <w:rsid w:val="00041C99"/>
    <w:rsid w:val="00043C05"/>
    <w:rsid w:val="00043D40"/>
    <w:rsid w:val="0004412F"/>
    <w:rsid w:val="000446DA"/>
    <w:rsid w:val="000449C7"/>
    <w:rsid w:val="0004559F"/>
    <w:rsid w:val="0004673F"/>
    <w:rsid w:val="00046925"/>
    <w:rsid w:val="00046F01"/>
    <w:rsid w:val="000474EC"/>
    <w:rsid w:val="00047BC6"/>
    <w:rsid w:val="00047FBA"/>
    <w:rsid w:val="0005121B"/>
    <w:rsid w:val="000516B6"/>
    <w:rsid w:val="00051AB0"/>
    <w:rsid w:val="00053181"/>
    <w:rsid w:val="000531AA"/>
    <w:rsid w:val="00054466"/>
    <w:rsid w:val="00054643"/>
    <w:rsid w:val="00055C32"/>
    <w:rsid w:val="00055EBE"/>
    <w:rsid w:val="000567BE"/>
    <w:rsid w:val="0005712C"/>
    <w:rsid w:val="00060B6B"/>
    <w:rsid w:val="00060F05"/>
    <w:rsid w:val="000618A1"/>
    <w:rsid w:val="00061FCE"/>
    <w:rsid w:val="00063860"/>
    <w:rsid w:val="000638A2"/>
    <w:rsid w:val="00064742"/>
    <w:rsid w:val="00064BDD"/>
    <w:rsid w:val="00064D3F"/>
    <w:rsid w:val="00064DD6"/>
    <w:rsid w:val="00067AE6"/>
    <w:rsid w:val="0007117F"/>
    <w:rsid w:val="0007208F"/>
    <w:rsid w:val="000734F2"/>
    <w:rsid w:val="00074DF4"/>
    <w:rsid w:val="00074F62"/>
    <w:rsid w:val="00075196"/>
    <w:rsid w:val="00075961"/>
    <w:rsid w:val="0007628A"/>
    <w:rsid w:val="00076B17"/>
    <w:rsid w:val="000771E8"/>
    <w:rsid w:val="0008013A"/>
    <w:rsid w:val="00080514"/>
    <w:rsid w:val="00081375"/>
    <w:rsid w:val="00081871"/>
    <w:rsid w:val="00082101"/>
    <w:rsid w:val="00082D45"/>
    <w:rsid w:val="000834FA"/>
    <w:rsid w:val="00083DC7"/>
    <w:rsid w:val="00084789"/>
    <w:rsid w:val="00085670"/>
    <w:rsid w:val="00085CD4"/>
    <w:rsid w:val="00085D66"/>
    <w:rsid w:val="00087B3C"/>
    <w:rsid w:val="000902A4"/>
    <w:rsid w:val="00091015"/>
    <w:rsid w:val="00091D7E"/>
    <w:rsid w:val="00092064"/>
    <w:rsid w:val="00092D2B"/>
    <w:rsid w:val="00093277"/>
    <w:rsid w:val="00093AC9"/>
    <w:rsid w:val="0009408C"/>
    <w:rsid w:val="00094583"/>
    <w:rsid w:val="00094C15"/>
    <w:rsid w:val="00094D0C"/>
    <w:rsid w:val="00094D66"/>
    <w:rsid w:val="00094FE6"/>
    <w:rsid w:val="000955DA"/>
    <w:rsid w:val="00096810"/>
    <w:rsid w:val="00096C18"/>
    <w:rsid w:val="0009730F"/>
    <w:rsid w:val="000A031D"/>
    <w:rsid w:val="000A09AF"/>
    <w:rsid w:val="000A109C"/>
    <w:rsid w:val="000A10E8"/>
    <w:rsid w:val="000A1379"/>
    <w:rsid w:val="000A1404"/>
    <w:rsid w:val="000A1EC7"/>
    <w:rsid w:val="000A210D"/>
    <w:rsid w:val="000A2455"/>
    <w:rsid w:val="000A276D"/>
    <w:rsid w:val="000A2B99"/>
    <w:rsid w:val="000A351C"/>
    <w:rsid w:val="000A3FBE"/>
    <w:rsid w:val="000A46BF"/>
    <w:rsid w:val="000A493C"/>
    <w:rsid w:val="000A4E57"/>
    <w:rsid w:val="000A52EE"/>
    <w:rsid w:val="000A551B"/>
    <w:rsid w:val="000A5706"/>
    <w:rsid w:val="000A57AA"/>
    <w:rsid w:val="000A5975"/>
    <w:rsid w:val="000A60F3"/>
    <w:rsid w:val="000A7F43"/>
    <w:rsid w:val="000B0EDC"/>
    <w:rsid w:val="000B13E2"/>
    <w:rsid w:val="000B1F30"/>
    <w:rsid w:val="000B285C"/>
    <w:rsid w:val="000B2B3B"/>
    <w:rsid w:val="000B2D42"/>
    <w:rsid w:val="000B3C43"/>
    <w:rsid w:val="000B4B61"/>
    <w:rsid w:val="000B5842"/>
    <w:rsid w:val="000B6A71"/>
    <w:rsid w:val="000B6DA4"/>
    <w:rsid w:val="000B77E8"/>
    <w:rsid w:val="000C0716"/>
    <w:rsid w:val="000C0FDA"/>
    <w:rsid w:val="000C17CB"/>
    <w:rsid w:val="000C1A14"/>
    <w:rsid w:val="000C1FAA"/>
    <w:rsid w:val="000C246C"/>
    <w:rsid w:val="000C358F"/>
    <w:rsid w:val="000C3A5D"/>
    <w:rsid w:val="000C3B75"/>
    <w:rsid w:val="000C41A9"/>
    <w:rsid w:val="000C4523"/>
    <w:rsid w:val="000C4D74"/>
    <w:rsid w:val="000C4E0A"/>
    <w:rsid w:val="000C5F10"/>
    <w:rsid w:val="000C7481"/>
    <w:rsid w:val="000C7515"/>
    <w:rsid w:val="000C7AA7"/>
    <w:rsid w:val="000D08BE"/>
    <w:rsid w:val="000D1769"/>
    <w:rsid w:val="000D2351"/>
    <w:rsid w:val="000D3797"/>
    <w:rsid w:val="000D3AB0"/>
    <w:rsid w:val="000D4419"/>
    <w:rsid w:val="000D67A4"/>
    <w:rsid w:val="000D7FC7"/>
    <w:rsid w:val="000E0843"/>
    <w:rsid w:val="000E09CE"/>
    <w:rsid w:val="000E118F"/>
    <w:rsid w:val="000E219A"/>
    <w:rsid w:val="000E2BA0"/>
    <w:rsid w:val="000E3289"/>
    <w:rsid w:val="000E4F38"/>
    <w:rsid w:val="000E502D"/>
    <w:rsid w:val="000E658B"/>
    <w:rsid w:val="000E67A9"/>
    <w:rsid w:val="000E7394"/>
    <w:rsid w:val="000F0ADD"/>
    <w:rsid w:val="000F0F90"/>
    <w:rsid w:val="000F0FC9"/>
    <w:rsid w:val="000F13C4"/>
    <w:rsid w:val="000F1638"/>
    <w:rsid w:val="000F2F28"/>
    <w:rsid w:val="000F4151"/>
    <w:rsid w:val="000F45C5"/>
    <w:rsid w:val="000F67FB"/>
    <w:rsid w:val="000F75EE"/>
    <w:rsid w:val="000F7FC6"/>
    <w:rsid w:val="001008FE"/>
    <w:rsid w:val="0010095D"/>
    <w:rsid w:val="001010C8"/>
    <w:rsid w:val="0010154B"/>
    <w:rsid w:val="00102769"/>
    <w:rsid w:val="0010287B"/>
    <w:rsid w:val="0010294E"/>
    <w:rsid w:val="00103BFB"/>
    <w:rsid w:val="001048BA"/>
    <w:rsid w:val="00105599"/>
    <w:rsid w:val="00105B04"/>
    <w:rsid w:val="00105D63"/>
    <w:rsid w:val="00105E4B"/>
    <w:rsid w:val="00106E28"/>
    <w:rsid w:val="00110E57"/>
    <w:rsid w:val="00111976"/>
    <w:rsid w:val="00112890"/>
    <w:rsid w:val="001146C8"/>
    <w:rsid w:val="0011478C"/>
    <w:rsid w:val="0011558E"/>
    <w:rsid w:val="00115EB2"/>
    <w:rsid w:val="00116391"/>
    <w:rsid w:val="001165B3"/>
    <w:rsid w:val="001206ED"/>
    <w:rsid w:val="00121065"/>
    <w:rsid w:val="00121085"/>
    <w:rsid w:val="00121AE2"/>
    <w:rsid w:val="0012237F"/>
    <w:rsid w:val="001232C3"/>
    <w:rsid w:val="00123B1E"/>
    <w:rsid w:val="0012463A"/>
    <w:rsid w:val="00124890"/>
    <w:rsid w:val="001248C2"/>
    <w:rsid w:val="00124F0A"/>
    <w:rsid w:val="00125DD6"/>
    <w:rsid w:val="001268EC"/>
    <w:rsid w:val="001273B0"/>
    <w:rsid w:val="00127495"/>
    <w:rsid w:val="001302BF"/>
    <w:rsid w:val="0013081F"/>
    <w:rsid w:val="0013109C"/>
    <w:rsid w:val="00131695"/>
    <w:rsid w:val="00131C05"/>
    <w:rsid w:val="00131C55"/>
    <w:rsid w:val="001323B6"/>
    <w:rsid w:val="0013265A"/>
    <w:rsid w:val="00132B7C"/>
    <w:rsid w:val="00133677"/>
    <w:rsid w:val="00134E93"/>
    <w:rsid w:val="0013534D"/>
    <w:rsid w:val="00135E4A"/>
    <w:rsid w:val="00136201"/>
    <w:rsid w:val="001367A0"/>
    <w:rsid w:val="00136AFC"/>
    <w:rsid w:val="00136E21"/>
    <w:rsid w:val="00137F22"/>
    <w:rsid w:val="00140A3E"/>
    <w:rsid w:val="00140DA9"/>
    <w:rsid w:val="00140DD7"/>
    <w:rsid w:val="00141AC7"/>
    <w:rsid w:val="00141BAA"/>
    <w:rsid w:val="00142902"/>
    <w:rsid w:val="00142F51"/>
    <w:rsid w:val="00142F5A"/>
    <w:rsid w:val="001433F4"/>
    <w:rsid w:val="00143C7A"/>
    <w:rsid w:val="00145856"/>
    <w:rsid w:val="00145E07"/>
    <w:rsid w:val="0014632D"/>
    <w:rsid w:val="001465B2"/>
    <w:rsid w:val="00146667"/>
    <w:rsid w:val="00147FCA"/>
    <w:rsid w:val="00150D11"/>
    <w:rsid w:val="00150E9C"/>
    <w:rsid w:val="00151228"/>
    <w:rsid w:val="001536AD"/>
    <w:rsid w:val="00153712"/>
    <w:rsid w:val="001555D0"/>
    <w:rsid w:val="00155780"/>
    <w:rsid w:val="00156A26"/>
    <w:rsid w:val="0015788A"/>
    <w:rsid w:val="00157BA1"/>
    <w:rsid w:val="00162251"/>
    <w:rsid w:val="00162C2B"/>
    <w:rsid w:val="00164F52"/>
    <w:rsid w:val="00165126"/>
    <w:rsid w:val="00165332"/>
    <w:rsid w:val="0016607C"/>
    <w:rsid w:val="001664C4"/>
    <w:rsid w:val="001674AE"/>
    <w:rsid w:val="00167920"/>
    <w:rsid w:val="00167D35"/>
    <w:rsid w:val="001703F6"/>
    <w:rsid w:val="001705FE"/>
    <w:rsid w:val="00171C32"/>
    <w:rsid w:val="00173B1F"/>
    <w:rsid w:val="00174D50"/>
    <w:rsid w:val="001755E6"/>
    <w:rsid w:val="00175E0F"/>
    <w:rsid w:val="00176A04"/>
    <w:rsid w:val="00176F0E"/>
    <w:rsid w:val="0017714C"/>
    <w:rsid w:val="001804EA"/>
    <w:rsid w:val="00180F52"/>
    <w:rsid w:val="00182862"/>
    <w:rsid w:val="00182D46"/>
    <w:rsid w:val="001837FE"/>
    <w:rsid w:val="00183BA5"/>
    <w:rsid w:val="00184F13"/>
    <w:rsid w:val="001855C6"/>
    <w:rsid w:val="00185792"/>
    <w:rsid w:val="001872CB"/>
    <w:rsid w:val="00187BD5"/>
    <w:rsid w:val="0019065D"/>
    <w:rsid w:val="0019076D"/>
    <w:rsid w:val="001915B3"/>
    <w:rsid w:val="001924A7"/>
    <w:rsid w:val="0019276A"/>
    <w:rsid w:val="001931B4"/>
    <w:rsid w:val="00194ACD"/>
    <w:rsid w:val="00194F6B"/>
    <w:rsid w:val="0019539B"/>
    <w:rsid w:val="00195626"/>
    <w:rsid w:val="0019657B"/>
    <w:rsid w:val="00196F74"/>
    <w:rsid w:val="00197584"/>
    <w:rsid w:val="0019775C"/>
    <w:rsid w:val="00197878"/>
    <w:rsid w:val="001A10E4"/>
    <w:rsid w:val="001A1B2E"/>
    <w:rsid w:val="001A325E"/>
    <w:rsid w:val="001A3691"/>
    <w:rsid w:val="001A4572"/>
    <w:rsid w:val="001A4A8D"/>
    <w:rsid w:val="001A60FF"/>
    <w:rsid w:val="001A64ED"/>
    <w:rsid w:val="001A652C"/>
    <w:rsid w:val="001B08FC"/>
    <w:rsid w:val="001B16BC"/>
    <w:rsid w:val="001B1EA1"/>
    <w:rsid w:val="001B23BC"/>
    <w:rsid w:val="001B28B0"/>
    <w:rsid w:val="001B2CDD"/>
    <w:rsid w:val="001B2E2F"/>
    <w:rsid w:val="001B2EA2"/>
    <w:rsid w:val="001B30C2"/>
    <w:rsid w:val="001B3B84"/>
    <w:rsid w:val="001B40D6"/>
    <w:rsid w:val="001B4B76"/>
    <w:rsid w:val="001B689F"/>
    <w:rsid w:val="001B79C1"/>
    <w:rsid w:val="001C019B"/>
    <w:rsid w:val="001C146C"/>
    <w:rsid w:val="001C18AD"/>
    <w:rsid w:val="001C22C0"/>
    <w:rsid w:val="001C250F"/>
    <w:rsid w:val="001C2793"/>
    <w:rsid w:val="001C4B6C"/>
    <w:rsid w:val="001C5AAA"/>
    <w:rsid w:val="001C600C"/>
    <w:rsid w:val="001C64BF"/>
    <w:rsid w:val="001C6AED"/>
    <w:rsid w:val="001D0599"/>
    <w:rsid w:val="001D06DC"/>
    <w:rsid w:val="001D1077"/>
    <w:rsid w:val="001D1728"/>
    <w:rsid w:val="001D179B"/>
    <w:rsid w:val="001D19CC"/>
    <w:rsid w:val="001D26B9"/>
    <w:rsid w:val="001D2823"/>
    <w:rsid w:val="001D4068"/>
    <w:rsid w:val="001D4391"/>
    <w:rsid w:val="001D48EA"/>
    <w:rsid w:val="001D4935"/>
    <w:rsid w:val="001D4C3D"/>
    <w:rsid w:val="001D5B3C"/>
    <w:rsid w:val="001D6194"/>
    <w:rsid w:val="001D6AB9"/>
    <w:rsid w:val="001D6ABC"/>
    <w:rsid w:val="001D6FE4"/>
    <w:rsid w:val="001E0A7B"/>
    <w:rsid w:val="001E1658"/>
    <w:rsid w:val="001E1AF4"/>
    <w:rsid w:val="001E2470"/>
    <w:rsid w:val="001E2814"/>
    <w:rsid w:val="001E33B6"/>
    <w:rsid w:val="001E3FD0"/>
    <w:rsid w:val="001E41AF"/>
    <w:rsid w:val="001E483A"/>
    <w:rsid w:val="001E535B"/>
    <w:rsid w:val="001E6652"/>
    <w:rsid w:val="001E6869"/>
    <w:rsid w:val="001E69AC"/>
    <w:rsid w:val="001E77DA"/>
    <w:rsid w:val="001E7B7C"/>
    <w:rsid w:val="001E7CF1"/>
    <w:rsid w:val="001F0B4E"/>
    <w:rsid w:val="001F23C8"/>
    <w:rsid w:val="001F2611"/>
    <w:rsid w:val="001F4B76"/>
    <w:rsid w:val="001F5C90"/>
    <w:rsid w:val="001F6C03"/>
    <w:rsid w:val="001F75B8"/>
    <w:rsid w:val="001F7BF8"/>
    <w:rsid w:val="002029E7"/>
    <w:rsid w:val="00204082"/>
    <w:rsid w:val="0020702A"/>
    <w:rsid w:val="00207CB0"/>
    <w:rsid w:val="00207E33"/>
    <w:rsid w:val="00210FDC"/>
    <w:rsid w:val="002117F9"/>
    <w:rsid w:val="00211876"/>
    <w:rsid w:val="00211C45"/>
    <w:rsid w:val="00212A1E"/>
    <w:rsid w:val="00212FB7"/>
    <w:rsid w:val="0021361E"/>
    <w:rsid w:val="002138F0"/>
    <w:rsid w:val="00213E66"/>
    <w:rsid w:val="0021527F"/>
    <w:rsid w:val="002153A8"/>
    <w:rsid w:val="00215AFB"/>
    <w:rsid w:val="0021667D"/>
    <w:rsid w:val="0021790E"/>
    <w:rsid w:val="00217C39"/>
    <w:rsid w:val="00217DFA"/>
    <w:rsid w:val="00220080"/>
    <w:rsid w:val="00220EB6"/>
    <w:rsid w:val="00221AEC"/>
    <w:rsid w:val="00221F51"/>
    <w:rsid w:val="00224A56"/>
    <w:rsid w:val="00225CF2"/>
    <w:rsid w:val="00226B6B"/>
    <w:rsid w:val="00226E18"/>
    <w:rsid w:val="00227469"/>
    <w:rsid w:val="0023110D"/>
    <w:rsid w:val="0023185F"/>
    <w:rsid w:val="0023294F"/>
    <w:rsid w:val="00234222"/>
    <w:rsid w:val="00234B37"/>
    <w:rsid w:val="00234D5C"/>
    <w:rsid w:val="0023635B"/>
    <w:rsid w:val="00236877"/>
    <w:rsid w:val="00236D95"/>
    <w:rsid w:val="002370AF"/>
    <w:rsid w:val="0023711C"/>
    <w:rsid w:val="00237F2A"/>
    <w:rsid w:val="002406CC"/>
    <w:rsid w:val="00241201"/>
    <w:rsid w:val="00241A4B"/>
    <w:rsid w:val="00242841"/>
    <w:rsid w:val="00242E9C"/>
    <w:rsid w:val="00243101"/>
    <w:rsid w:val="0024311C"/>
    <w:rsid w:val="00244455"/>
    <w:rsid w:val="00244A83"/>
    <w:rsid w:val="00245679"/>
    <w:rsid w:val="00245D76"/>
    <w:rsid w:val="00245F2B"/>
    <w:rsid w:val="002461D1"/>
    <w:rsid w:val="00247162"/>
    <w:rsid w:val="00247E4F"/>
    <w:rsid w:val="0025003C"/>
    <w:rsid w:val="00250F61"/>
    <w:rsid w:val="002516C7"/>
    <w:rsid w:val="0025277D"/>
    <w:rsid w:val="00252A02"/>
    <w:rsid w:val="002533F8"/>
    <w:rsid w:val="00253B55"/>
    <w:rsid w:val="00254A57"/>
    <w:rsid w:val="00256326"/>
    <w:rsid w:val="002563C3"/>
    <w:rsid w:val="002603C0"/>
    <w:rsid w:val="0026077F"/>
    <w:rsid w:val="00260F00"/>
    <w:rsid w:val="00261548"/>
    <w:rsid w:val="0026179C"/>
    <w:rsid w:val="002625F5"/>
    <w:rsid w:val="002649A0"/>
    <w:rsid w:val="00264CAB"/>
    <w:rsid w:val="00264FFE"/>
    <w:rsid w:val="00265B08"/>
    <w:rsid w:val="00266209"/>
    <w:rsid w:val="0026653A"/>
    <w:rsid w:val="00266786"/>
    <w:rsid w:val="00267337"/>
    <w:rsid w:val="00267B3D"/>
    <w:rsid w:val="00270367"/>
    <w:rsid w:val="002721BA"/>
    <w:rsid w:val="0027265B"/>
    <w:rsid w:val="00273607"/>
    <w:rsid w:val="00274571"/>
    <w:rsid w:val="00274F1D"/>
    <w:rsid w:val="002757D1"/>
    <w:rsid w:val="00275854"/>
    <w:rsid w:val="002760DA"/>
    <w:rsid w:val="0027645F"/>
    <w:rsid w:val="00276D99"/>
    <w:rsid w:val="00277D6F"/>
    <w:rsid w:val="0028040C"/>
    <w:rsid w:val="00280828"/>
    <w:rsid w:val="00280FEC"/>
    <w:rsid w:val="002814B8"/>
    <w:rsid w:val="00281B44"/>
    <w:rsid w:val="00281B5C"/>
    <w:rsid w:val="00281C65"/>
    <w:rsid w:val="00283BB5"/>
    <w:rsid w:val="00283F63"/>
    <w:rsid w:val="00284872"/>
    <w:rsid w:val="00285182"/>
    <w:rsid w:val="002860BA"/>
    <w:rsid w:val="002862CA"/>
    <w:rsid w:val="002867E8"/>
    <w:rsid w:val="0029017C"/>
    <w:rsid w:val="002904A1"/>
    <w:rsid w:val="00290C74"/>
    <w:rsid w:val="002912EA"/>
    <w:rsid w:val="002922FF"/>
    <w:rsid w:val="00292474"/>
    <w:rsid w:val="00292906"/>
    <w:rsid w:val="00292C40"/>
    <w:rsid w:val="0029430D"/>
    <w:rsid w:val="00294F5E"/>
    <w:rsid w:val="00295941"/>
    <w:rsid w:val="0029605A"/>
    <w:rsid w:val="0029644D"/>
    <w:rsid w:val="00296A42"/>
    <w:rsid w:val="002A0808"/>
    <w:rsid w:val="002A26FD"/>
    <w:rsid w:val="002A37A1"/>
    <w:rsid w:val="002A3965"/>
    <w:rsid w:val="002A41E8"/>
    <w:rsid w:val="002A44D8"/>
    <w:rsid w:val="002A5790"/>
    <w:rsid w:val="002B1A7B"/>
    <w:rsid w:val="002B47AA"/>
    <w:rsid w:val="002B4853"/>
    <w:rsid w:val="002B4B4E"/>
    <w:rsid w:val="002B54BC"/>
    <w:rsid w:val="002B5610"/>
    <w:rsid w:val="002B6054"/>
    <w:rsid w:val="002B699B"/>
    <w:rsid w:val="002B6D16"/>
    <w:rsid w:val="002B6DDC"/>
    <w:rsid w:val="002B7745"/>
    <w:rsid w:val="002B7EB7"/>
    <w:rsid w:val="002C00AB"/>
    <w:rsid w:val="002C152F"/>
    <w:rsid w:val="002C1984"/>
    <w:rsid w:val="002C241C"/>
    <w:rsid w:val="002C3B08"/>
    <w:rsid w:val="002C3D07"/>
    <w:rsid w:val="002C42EA"/>
    <w:rsid w:val="002C48FF"/>
    <w:rsid w:val="002C4A86"/>
    <w:rsid w:val="002C5204"/>
    <w:rsid w:val="002C68F3"/>
    <w:rsid w:val="002C704F"/>
    <w:rsid w:val="002C7B51"/>
    <w:rsid w:val="002D0342"/>
    <w:rsid w:val="002D0852"/>
    <w:rsid w:val="002D0D00"/>
    <w:rsid w:val="002D1CD2"/>
    <w:rsid w:val="002D1EEB"/>
    <w:rsid w:val="002D273B"/>
    <w:rsid w:val="002D41E5"/>
    <w:rsid w:val="002D4697"/>
    <w:rsid w:val="002D4CAA"/>
    <w:rsid w:val="002D5F22"/>
    <w:rsid w:val="002D68BC"/>
    <w:rsid w:val="002D6927"/>
    <w:rsid w:val="002D7244"/>
    <w:rsid w:val="002D737A"/>
    <w:rsid w:val="002E031B"/>
    <w:rsid w:val="002E0F3A"/>
    <w:rsid w:val="002E117E"/>
    <w:rsid w:val="002E122F"/>
    <w:rsid w:val="002E1D44"/>
    <w:rsid w:val="002E241F"/>
    <w:rsid w:val="002E30D4"/>
    <w:rsid w:val="002E3B0C"/>
    <w:rsid w:val="002E4C7B"/>
    <w:rsid w:val="002E5595"/>
    <w:rsid w:val="002E5623"/>
    <w:rsid w:val="002E61F7"/>
    <w:rsid w:val="002E63B6"/>
    <w:rsid w:val="002E7FEF"/>
    <w:rsid w:val="002F16C9"/>
    <w:rsid w:val="002F1829"/>
    <w:rsid w:val="002F1C49"/>
    <w:rsid w:val="002F1E41"/>
    <w:rsid w:val="002F2466"/>
    <w:rsid w:val="002F2FB8"/>
    <w:rsid w:val="002F3175"/>
    <w:rsid w:val="002F3227"/>
    <w:rsid w:val="002F332B"/>
    <w:rsid w:val="002F5898"/>
    <w:rsid w:val="002F5DE9"/>
    <w:rsid w:val="002F60A0"/>
    <w:rsid w:val="002F6740"/>
    <w:rsid w:val="00300D1D"/>
    <w:rsid w:val="00300EC3"/>
    <w:rsid w:val="0030108F"/>
    <w:rsid w:val="00301C4E"/>
    <w:rsid w:val="00303B58"/>
    <w:rsid w:val="00305988"/>
    <w:rsid w:val="00307196"/>
    <w:rsid w:val="00310193"/>
    <w:rsid w:val="003103E6"/>
    <w:rsid w:val="00315B3C"/>
    <w:rsid w:val="00316CB5"/>
    <w:rsid w:val="00317A7A"/>
    <w:rsid w:val="00320DC6"/>
    <w:rsid w:val="003215E5"/>
    <w:rsid w:val="00321F45"/>
    <w:rsid w:val="003220CA"/>
    <w:rsid w:val="0032234B"/>
    <w:rsid w:val="00322A95"/>
    <w:rsid w:val="00322B13"/>
    <w:rsid w:val="00324383"/>
    <w:rsid w:val="0032598D"/>
    <w:rsid w:val="0032696A"/>
    <w:rsid w:val="003277C3"/>
    <w:rsid w:val="003278A0"/>
    <w:rsid w:val="003305ED"/>
    <w:rsid w:val="00331288"/>
    <w:rsid w:val="003324CB"/>
    <w:rsid w:val="003327F8"/>
    <w:rsid w:val="003328A2"/>
    <w:rsid w:val="003343E5"/>
    <w:rsid w:val="003351B0"/>
    <w:rsid w:val="00335C80"/>
    <w:rsid w:val="00336131"/>
    <w:rsid w:val="00336FD0"/>
    <w:rsid w:val="0033775D"/>
    <w:rsid w:val="00340816"/>
    <w:rsid w:val="00340BE4"/>
    <w:rsid w:val="00341499"/>
    <w:rsid w:val="003419C0"/>
    <w:rsid w:val="00341F04"/>
    <w:rsid w:val="00342AD2"/>
    <w:rsid w:val="00343943"/>
    <w:rsid w:val="00343F5A"/>
    <w:rsid w:val="003446DB"/>
    <w:rsid w:val="003467FE"/>
    <w:rsid w:val="00346DDA"/>
    <w:rsid w:val="00346E71"/>
    <w:rsid w:val="0034724F"/>
    <w:rsid w:val="00347473"/>
    <w:rsid w:val="00347FFA"/>
    <w:rsid w:val="00350F76"/>
    <w:rsid w:val="0035127A"/>
    <w:rsid w:val="0035142D"/>
    <w:rsid w:val="0035169A"/>
    <w:rsid w:val="00353EAA"/>
    <w:rsid w:val="00354661"/>
    <w:rsid w:val="00356A4C"/>
    <w:rsid w:val="00357944"/>
    <w:rsid w:val="00360A4C"/>
    <w:rsid w:val="00360C4B"/>
    <w:rsid w:val="00361896"/>
    <w:rsid w:val="00361C4E"/>
    <w:rsid w:val="00362364"/>
    <w:rsid w:val="00362998"/>
    <w:rsid w:val="00362D08"/>
    <w:rsid w:val="0036368B"/>
    <w:rsid w:val="003638D4"/>
    <w:rsid w:val="00363A6A"/>
    <w:rsid w:val="003645C7"/>
    <w:rsid w:val="00364949"/>
    <w:rsid w:val="00364D18"/>
    <w:rsid w:val="0036540C"/>
    <w:rsid w:val="00365791"/>
    <w:rsid w:val="00366411"/>
    <w:rsid w:val="00366921"/>
    <w:rsid w:val="00366E6C"/>
    <w:rsid w:val="00367EB8"/>
    <w:rsid w:val="003703F1"/>
    <w:rsid w:val="003708C7"/>
    <w:rsid w:val="00370AAF"/>
    <w:rsid w:val="0037234B"/>
    <w:rsid w:val="00373E19"/>
    <w:rsid w:val="0037529A"/>
    <w:rsid w:val="0037571C"/>
    <w:rsid w:val="00376392"/>
    <w:rsid w:val="0037674D"/>
    <w:rsid w:val="00380062"/>
    <w:rsid w:val="003806B5"/>
    <w:rsid w:val="003847C2"/>
    <w:rsid w:val="00384D21"/>
    <w:rsid w:val="0038518C"/>
    <w:rsid w:val="00387B8B"/>
    <w:rsid w:val="00387CC8"/>
    <w:rsid w:val="00391014"/>
    <w:rsid w:val="00391542"/>
    <w:rsid w:val="0039195C"/>
    <w:rsid w:val="00391E32"/>
    <w:rsid w:val="00392488"/>
    <w:rsid w:val="003924D9"/>
    <w:rsid w:val="003931C8"/>
    <w:rsid w:val="003938D3"/>
    <w:rsid w:val="00393912"/>
    <w:rsid w:val="00393BDA"/>
    <w:rsid w:val="00393CCD"/>
    <w:rsid w:val="00393CFB"/>
    <w:rsid w:val="00394F5D"/>
    <w:rsid w:val="00396A85"/>
    <w:rsid w:val="003971E6"/>
    <w:rsid w:val="00397C7B"/>
    <w:rsid w:val="00397F16"/>
    <w:rsid w:val="003A0532"/>
    <w:rsid w:val="003A0560"/>
    <w:rsid w:val="003A0574"/>
    <w:rsid w:val="003A0872"/>
    <w:rsid w:val="003A0BA0"/>
    <w:rsid w:val="003A3124"/>
    <w:rsid w:val="003A33F1"/>
    <w:rsid w:val="003A408A"/>
    <w:rsid w:val="003A410B"/>
    <w:rsid w:val="003A4D17"/>
    <w:rsid w:val="003A5404"/>
    <w:rsid w:val="003A560D"/>
    <w:rsid w:val="003A5644"/>
    <w:rsid w:val="003A5757"/>
    <w:rsid w:val="003A5CF1"/>
    <w:rsid w:val="003A6087"/>
    <w:rsid w:val="003A65F0"/>
    <w:rsid w:val="003A72FA"/>
    <w:rsid w:val="003B032D"/>
    <w:rsid w:val="003B19FD"/>
    <w:rsid w:val="003B4288"/>
    <w:rsid w:val="003B4D00"/>
    <w:rsid w:val="003B5026"/>
    <w:rsid w:val="003B5052"/>
    <w:rsid w:val="003B5F4F"/>
    <w:rsid w:val="003B6728"/>
    <w:rsid w:val="003B6918"/>
    <w:rsid w:val="003B7CA8"/>
    <w:rsid w:val="003C04F9"/>
    <w:rsid w:val="003C04FD"/>
    <w:rsid w:val="003C10D5"/>
    <w:rsid w:val="003C2010"/>
    <w:rsid w:val="003C2449"/>
    <w:rsid w:val="003C280E"/>
    <w:rsid w:val="003C34AC"/>
    <w:rsid w:val="003C35C0"/>
    <w:rsid w:val="003C3B2C"/>
    <w:rsid w:val="003C42ED"/>
    <w:rsid w:val="003C4A72"/>
    <w:rsid w:val="003C5949"/>
    <w:rsid w:val="003C5972"/>
    <w:rsid w:val="003C59E4"/>
    <w:rsid w:val="003C59EC"/>
    <w:rsid w:val="003C652A"/>
    <w:rsid w:val="003C666A"/>
    <w:rsid w:val="003C702E"/>
    <w:rsid w:val="003D02FC"/>
    <w:rsid w:val="003D0499"/>
    <w:rsid w:val="003D14C4"/>
    <w:rsid w:val="003D15E3"/>
    <w:rsid w:val="003D18EE"/>
    <w:rsid w:val="003D2498"/>
    <w:rsid w:val="003D2ACC"/>
    <w:rsid w:val="003D3308"/>
    <w:rsid w:val="003D482C"/>
    <w:rsid w:val="003D5223"/>
    <w:rsid w:val="003D611B"/>
    <w:rsid w:val="003E2DE1"/>
    <w:rsid w:val="003E2F6A"/>
    <w:rsid w:val="003E315A"/>
    <w:rsid w:val="003E31DF"/>
    <w:rsid w:val="003E35B9"/>
    <w:rsid w:val="003E3920"/>
    <w:rsid w:val="003E3C1F"/>
    <w:rsid w:val="003E4093"/>
    <w:rsid w:val="003E4E55"/>
    <w:rsid w:val="003E560F"/>
    <w:rsid w:val="003E5B7D"/>
    <w:rsid w:val="003E60B5"/>
    <w:rsid w:val="003E64AF"/>
    <w:rsid w:val="003E733D"/>
    <w:rsid w:val="003E7457"/>
    <w:rsid w:val="003E7690"/>
    <w:rsid w:val="003E7D53"/>
    <w:rsid w:val="003F22C4"/>
    <w:rsid w:val="003F266C"/>
    <w:rsid w:val="003F317C"/>
    <w:rsid w:val="003F3365"/>
    <w:rsid w:val="003F3E10"/>
    <w:rsid w:val="003F434F"/>
    <w:rsid w:val="003F53A6"/>
    <w:rsid w:val="003F53CE"/>
    <w:rsid w:val="003F5CD0"/>
    <w:rsid w:val="003F5D1F"/>
    <w:rsid w:val="003F6116"/>
    <w:rsid w:val="003F660C"/>
    <w:rsid w:val="003F7DDD"/>
    <w:rsid w:val="00400F2F"/>
    <w:rsid w:val="00401310"/>
    <w:rsid w:val="00402438"/>
    <w:rsid w:val="0040252B"/>
    <w:rsid w:val="00402A64"/>
    <w:rsid w:val="00403034"/>
    <w:rsid w:val="0040445F"/>
    <w:rsid w:val="00404CE6"/>
    <w:rsid w:val="004064A2"/>
    <w:rsid w:val="004106F7"/>
    <w:rsid w:val="00410D30"/>
    <w:rsid w:val="004110F3"/>
    <w:rsid w:val="0041128D"/>
    <w:rsid w:val="0041140E"/>
    <w:rsid w:val="004114C0"/>
    <w:rsid w:val="00411968"/>
    <w:rsid w:val="00412999"/>
    <w:rsid w:val="00412BA9"/>
    <w:rsid w:val="004138E6"/>
    <w:rsid w:val="004145F7"/>
    <w:rsid w:val="00416193"/>
    <w:rsid w:val="00416B63"/>
    <w:rsid w:val="0041756C"/>
    <w:rsid w:val="004177D5"/>
    <w:rsid w:val="00417EC0"/>
    <w:rsid w:val="004206CC"/>
    <w:rsid w:val="00420737"/>
    <w:rsid w:val="004212CD"/>
    <w:rsid w:val="004244B3"/>
    <w:rsid w:val="004246C8"/>
    <w:rsid w:val="00425415"/>
    <w:rsid w:val="004262FF"/>
    <w:rsid w:val="00426E62"/>
    <w:rsid w:val="004270EB"/>
    <w:rsid w:val="0042759A"/>
    <w:rsid w:val="0042759D"/>
    <w:rsid w:val="00427839"/>
    <w:rsid w:val="00427D32"/>
    <w:rsid w:val="0043090B"/>
    <w:rsid w:val="004314CE"/>
    <w:rsid w:val="00431C00"/>
    <w:rsid w:val="00433DD8"/>
    <w:rsid w:val="0043413E"/>
    <w:rsid w:val="004342C6"/>
    <w:rsid w:val="00434C37"/>
    <w:rsid w:val="00435844"/>
    <w:rsid w:val="0043623D"/>
    <w:rsid w:val="004369BF"/>
    <w:rsid w:val="0043785C"/>
    <w:rsid w:val="00441B16"/>
    <w:rsid w:val="00442529"/>
    <w:rsid w:val="00442A98"/>
    <w:rsid w:val="00442D5E"/>
    <w:rsid w:val="004448D2"/>
    <w:rsid w:val="004452AE"/>
    <w:rsid w:val="004454BB"/>
    <w:rsid w:val="00445A89"/>
    <w:rsid w:val="00445E26"/>
    <w:rsid w:val="0045001E"/>
    <w:rsid w:val="00450595"/>
    <w:rsid w:val="00451659"/>
    <w:rsid w:val="00451AE0"/>
    <w:rsid w:val="00451D5D"/>
    <w:rsid w:val="00452262"/>
    <w:rsid w:val="00452678"/>
    <w:rsid w:val="00452B65"/>
    <w:rsid w:val="00454CF9"/>
    <w:rsid w:val="0045516C"/>
    <w:rsid w:val="00455652"/>
    <w:rsid w:val="004558AD"/>
    <w:rsid w:val="00455EB0"/>
    <w:rsid w:val="004568B0"/>
    <w:rsid w:val="00456ACC"/>
    <w:rsid w:val="00457010"/>
    <w:rsid w:val="00457322"/>
    <w:rsid w:val="00457368"/>
    <w:rsid w:val="00457F2C"/>
    <w:rsid w:val="00460BD2"/>
    <w:rsid w:val="004616A1"/>
    <w:rsid w:val="00461E96"/>
    <w:rsid w:val="004620ED"/>
    <w:rsid w:val="00463616"/>
    <w:rsid w:val="00463C42"/>
    <w:rsid w:val="00463C9B"/>
    <w:rsid w:val="004642F3"/>
    <w:rsid w:val="004645F3"/>
    <w:rsid w:val="00464978"/>
    <w:rsid w:val="00464BB8"/>
    <w:rsid w:val="004653B1"/>
    <w:rsid w:val="0046699B"/>
    <w:rsid w:val="00467019"/>
    <w:rsid w:val="004675DA"/>
    <w:rsid w:val="004721DE"/>
    <w:rsid w:val="00472639"/>
    <w:rsid w:val="00472FAC"/>
    <w:rsid w:val="00473A04"/>
    <w:rsid w:val="0047406F"/>
    <w:rsid w:val="004742AC"/>
    <w:rsid w:val="004746D8"/>
    <w:rsid w:val="004746E6"/>
    <w:rsid w:val="00474B45"/>
    <w:rsid w:val="00475442"/>
    <w:rsid w:val="00475CBE"/>
    <w:rsid w:val="0047687E"/>
    <w:rsid w:val="0047745F"/>
    <w:rsid w:val="00480186"/>
    <w:rsid w:val="00480870"/>
    <w:rsid w:val="004812AA"/>
    <w:rsid w:val="00483405"/>
    <w:rsid w:val="0048390A"/>
    <w:rsid w:val="00483D40"/>
    <w:rsid w:val="00483DF7"/>
    <w:rsid w:val="004844C6"/>
    <w:rsid w:val="004850FD"/>
    <w:rsid w:val="00486459"/>
    <w:rsid w:val="004866B3"/>
    <w:rsid w:val="00486997"/>
    <w:rsid w:val="004873A1"/>
    <w:rsid w:val="00487C7F"/>
    <w:rsid w:val="004903CC"/>
    <w:rsid w:val="004923AB"/>
    <w:rsid w:val="004950CA"/>
    <w:rsid w:val="004960A1"/>
    <w:rsid w:val="004A0B23"/>
    <w:rsid w:val="004A2034"/>
    <w:rsid w:val="004A21E7"/>
    <w:rsid w:val="004A435C"/>
    <w:rsid w:val="004A52FE"/>
    <w:rsid w:val="004A5881"/>
    <w:rsid w:val="004A6092"/>
    <w:rsid w:val="004A6C48"/>
    <w:rsid w:val="004A78BF"/>
    <w:rsid w:val="004B0569"/>
    <w:rsid w:val="004B0D80"/>
    <w:rsid w:val="004B10B9"/>
    <w:rsid w:val="004B11B9"/>
    <w:rsid w:val="004B22AC"/>
    <w:rsid w:val="004B2855"/>
    <w:rsid w:val="004B3C2A"/>
    <w:rsid w:val="004B3E93"/>
    <w:rsid w:val="004B4017"/>
    <w:rsid w:val="004B5B6F"/>
    <w:rsid w:val="004B77A3"/>
    <w:rsid w:val="004C013D"/>
    <w:rsid w:val="004C23E3"/>
    <w:rsid w:val="004C2C61"/>
    <w:rsid w:val="004C2ED1"/>
    <w:rsid w:val="004C35A0"/>
    <w:rsid w:val="004C3C15"/>
    <w:rsid w:val="004C3F21"/>
    <w:rsid w:val="004C440D"/>
    <w:rsid w:val="004C47DB"/>
    <w:rsid w:val="004C4A95"/>
    <w:rsid w:val="004C4FB4"/>
    <w:rsid w:val="004C5236"/>
    <w:rsid w:val="004C7F12"/>
    <w:rsid w:val="004D1977"/>
    <w:rsid w:val="004D1DE5"/>
    <w:rsid w:val="004D442C"/>
    <w:rsid w:val="004D4B9F"/>
    <w:rsid w:val="004D4FE6"/>
    <w:rsid w:val="004D5203"/>
    <w:rsid w:val="004D5418"/>
    <w:rsid w:val="004D633D"/>
    <w:rsid w:val="004D634E"/>
    <w:rsid w:val="004D70FA"/>
    <w:rsid w:val="004D7429"/>
    <w:rsid w:val="004D78AE"/>
    <w:rsid w:val="004D7B41"/>
    <w:rsid w:val="004D7DC8"/>
    <w:rsid w:val="004E0267"/>
    <w:rsid w:val="004E03DD"/>
    <w:rsid w:val="004E142E"/>
    <w:rsid w:val="004E2377"/>
    <w:rsid w:val="004E28C4"/>
    <w:rsid w:val="004E2DD1"/>
    <w:rsid w:val="004E2F62"/>
    <w:rsid w:val="004E38D6"/>
    <w:rsid w:val="004E3B93"/>
    <w:rsid w:val="004E3D24"/>
    <w:rsid w:val="004E549E"/>
    <w:rsid w:val="004E55B1"/>
    <w:rsid w:val="004E58CE"/>
    <w:rsid w:val="004E5E4C"/>
    <w:rsid w:val="004E6043"/>
    <w:rsid w:val="004E69ED"/>
    <w:rsid w:val="004E7B3C"/>
    <w:rsid w:val="004F00F2"/>
    <w:rsid w:val="004F1444"/>
    <w:rsid w:val="004F1557"/>
    <w:rsid w:val="004F2B3D"/>
    <w:rsid w:val="004F2BA7"/>
    <w:rsid w:val="004F2D4C"/>
    <w:rsid w:val="004F366B"/>
    <w:rsid w:val="004F47EF"/>
    <w:rsid w:val="004F53F6"/>
    <w:rsid w:val="004F60C2"/>
    <w:rsid w:val="004F69E1"/>
    <w:rsid w:val="004F6DE0"/>
    <w:rsid w:val="004F717E"/>
    <w:rsid w:val="004F7F7E"/>
    <w:rsid w:val="00501438"/>
    <w:rsid w:val="005015DE"/>
    <w:rsid w:val="00502D74"/>
    <w:rsid w:val="00502E92"/>
    <w:rsid w:val="0050355A"/>
    <w:rsid w:val="00505305"/>
    <w:rsid w:val="00505D7C"/>
    <w:rsid w:val="00506486"/>
    <w:rsid w:val="00506B50"/>
    <w:rsid w:val="00506E30"/>
    <w:rsid w:val="00507376"/>
    <w:rsid w:val="0051053E"/>
    <w:rsid w:val="00511D01"/>
    <w:rsid w:val="00511ED2"/>
    <w:rsid w:val="0051282F"/>
    <w:rsid w:val="00512D00"/>
    <w:rsid w:val="00513B4E"/>
    <w:rsid w:val="005158B0"/>
    <w:rsid w:val="00515F66"/>
    <w:rsid w:val="0051634A"/>
    <w:rsid w:val="00516E77"/>
    <w:rsid w:val="0051736F"/>
    <w:rsid w:val="0052042D"/>
    <w:rsid w:val="005205D4"/>
    <w:rsid w:val="005209CF"/>
    <w:rsid w:val="00520B01"/>
    <w:rsid w:val="00520ECA"/>
    <w:rsid w:val="005213C0"/>
    <w:rsid w:val="005228C1"/>
    <w:rsid w:val="00523540"/>
    <w:rsid w:val="00524329"/>
    <w:rsid w:val="005244AB"/>
    <w:rsid w:val="00524634"/>
    <w:rsid w:val="00524BA8"/>
    <w:rsid w:val="005276F5"/>
    <w:rsid w:val="00527EAD"/>
    <w:rsid w:val="00530380"/>
    <w:rsid w:val="005314B9"/>
    <w:rsid w:val="0053155E"/>
    <w:rsid w:val="00531727"/>
    <w:rsid w:val="005318D2"/>
    <w:rsid w:val="00532396"/>
    <w:rsid w:val="00532D36"/>
    <w:rsid w:val="005342DD"/>
    <w:rsid w:val="0053511D"/>
    <w:rsid w:val="005354F5"/>
    <w:rsid w:val="00536566"/>
    <w:rsid w:val="0053664A"/>
    <w:rsid w:val="00537199"/>
    <w:rsid w:val="00541412"/>
    <w:rsid w:val="005414CA"/>
    <w:rsid w:val="00541C80"/>
    <w:rsid w:val="0054212D"/>
    <w:rsid w:val="00542251"/>
    <w:rsid w:val="005422AA"/>
    <w:rsid w:val="00542909"/>
    <w:rsid w:val="00542EFC"/>
    <w:rsid w:val="005432A0"/>
    <w:rsid w:val="0054367F"/>
    <w:rsid w:val="00543D5B"/>
    <w:rsid w:val="005443CD"/>
    <w:rsid w:val="00545151"/>
    <w:rsid w:val="005455C0"/>
    <w:rsid w:val="005457C8"/>
    <w:rsid w:val="00545E5A"/>
    <w:rsid w:val="00546293"/>
    <w:rsid w:val="005462CF"/>
    <w:rsid w:val="00546432"/>
    <w:rsid w:val="005472B3"/>
    <w:rsid w:val="00547F55"/>
    <w:rsid w:val="005504B3"/>
    <w:rsid w:val="00550B86"/>
    <w:rsid w:val="00551431"/>
    <w:rsid w:val="00552B10"/>
    <w:rsid w:val="00553694"/>
    <w:rsid w:val="005568B6"/>
    <w:rsid w:val="00557909"/>
    <w:rsid w:val="00560DFD"/>
    <w:rsid w:val="00560E73"/>
    <w:rsid w:val="00561C3B"/>
    <w:rsid w:val="005620EB"/>
    <w:rsid w:val="0056243F"/>
    <w:rsid w:val="00562BA1"/>
    <w:rsid w:val="00563489"/>
    <w:rsid w:val="0056388B"/>
    <w:rsid w:val="005642CC"/>
    <w:rsid w:val="00564460"/>
    <w:rsid w:val="00564BA0"/>
    <w:rsid w:val="00565660"/>
    <w:rsid w:val="00565F98"/>
    <w:rsid w:val="0056612E"/>
    <w:rsid w:val="00566EDE"/>
    <w:rsid w:val="00566FF6"/>
    <w:rsid w:val="005703C2"/>
    <w:rsid w:val="00571943"/>
    <w:rsid w:val="00571A6C"/>
    <w:rsid w:val="005729C5"/>
    <w:rsid w:val="00572F65"/>
    <w:rsid w:val="00574378"/>
    <w:rsid w:val="0057690D"/>
    <w:rsid w:val="00576FF2"/>
    <w:rsid w:val="005802A4"/>
    <w:rsid w:val="00580963"/>
    <w:rsid w:val="005809A4"/>
    <w:rsid w:val="00580B41"/>
    <w:rsid w:val="00582AAC"/>
    <w:rsid w:val="005831EE"/>
    <w:rsid w:val="00583E74"/>
    <w:rsid w:val="005852D0"/>
    <w:rsid w:val="00586991"/>
    <w:rsid w:val="00587F4C"/>
    <w:rsid w:val="00590673"/>
    <w:rsid w:val="00590B15"/>
    <w:rsid w:val="00592AFF"/>
    <w:rsid w:val="00592C3A"/>
    <w:rsid w:val="00592DED"/>
    <w:rsid w:val="00593029"/>
    <w:rsid w:val="0059362A"/>
    <w:rsid w:val="00594086"/>
    <w:rsid w:val="00594562"/>
    <w:rsid w:val="0059546E"/>
    <w:rsid w:val="00595BE0"/>
    <w:rsid w:val="0059601A"/>
    <w:rsid w:val="005965AD"/>
    <w:rsid w:val="005971DF"/>
    <w:rsid w:val="00597538"/>
    <w:rsid w:val="00597EF4"/>
    <w:rsid w:val="005A04CA"/>
    <w:rsid w:val="005A15B0"/>
    <w:rsid w:val="005A231F"/>
    <w:rsid w:val="005A2852"/>
    <w:rsid w:val="005A29D3"/>
    <w:rsid w:val="005A2FDF"/>
    <w:rsid w:val="005A3968"/>
    <w:rsid w:val="005A39A7"/>
    <w:rsid w:val="005A4ABA"/>
    <w:rsid w:val="005A4AFB"/>
    <w:rsid w:val="005A4B5E"/>
    <w:rsid w:val="005A5160"/>
    <w:rsid w:val="005A51E8"/>
    <w:rsid w:val="005A6376"/>
    <w:rsid w:val="005A6C79"/>
    <w:rsid w:val="005A6F20"/>
    <w:rsid w:val="005A7CD4"/>
    <w:rsid w:val="005A7F45"/>
    <w:rsid w:val="005B1881"/>
    <w:rsid w:val="005B1A15"/>
    <w:rsid w:val="005B1A1F"/>
    <w:rsid w:val="005B1FC1"/>
    <w:rsid w:val="005B2707"/>
    <w:rsid w:val="005B3E64"/>
    <w:rsid w:val="005B4112"/>
    <w:rsid w:val="005B48FE"/>
    <w:rsid w:val="005B4B7A"/>
    <w:rsid w:val="005B4D7B"/>
    <w:rsid w:val="005B52C7"/>
    <w:rsid w:val="005B573B"/>
    <w:rsid w:val="005B5A76"/>
    <w:rsid w:val="005B5EA0"/>
    <w:rsid w:val="005B6582"/>
    <w:rsid w:val="005B6735"/>
    <w:rsid w:val="005B73EE"/>
    <w:rsid w:val="005B75D2"/>
    <w:rsid w:val="005C040E"/>
    <w:rsid w:val="005C0F7E"/>
    <w:rsid w:val="005C1895"/>
    <w:rsid w:val="005C372D"/>
    <w:rsid w:val="005C3D08"/>
    <w:rsid w:val="005C533A"/>
    <w:rsid w:val="005C5A9F"/>
    <w:rsid w:val="005C6C16"/>
    <w:rsid w:val="005D0FEE"/>
    <w:rsid w:val="005D18AE"/>
    <w:rsid w:val="005D1AF2"/>
    <w:rsid w:val="005D2B5B"/>
    <w:rsid w:val="005D2C7D"/>
    <w:rsid w:val="005D2E9F"/>
    <w:rsid w:val="005D41AE"/>
    <w:rsid w:val="005D54BF"/>
    <w:rsid w:val="005D6A78"/>
    <w:rsid w:val="005D705F"/>
    <w:rsid w:val="005D74EB"/>
    <w:rsid w:val="005E049A"/>
    <w:rsid w:val="005E07C2"/>
    <w:rsid w:val="005E15DC"/>
    <w:rsid w:val="005E1918"/>
    <w:rsid w:val="005E1CD4"/>
    <w:rsid w:val="005E27C5"/>
    <w:rsid w:val="005E3296"/>
    <w:rsid w:val="005E346E"/>
    <w:rsid w:val="005E3561"/>
    <w:rsid w:val="005E357F"/>
    <w:rsid w:val="005E39E6"/>
    <w:rsid w:val="005E3CA3"/>
    <w:rsid w:val="005E4709"/>
    <w:rsid w:val="005E60CE"/>
    <w:rsid w:val="005E7DD2"/>
    <w:rsid w:val="005E7DD4"/>
    <w:rsid w:val="005F0726"/>
    <w:rsid w:val="005F0D72"/>
    <w:rsid w:val="005F14D1"/>
    <w:rsid w:val="005F1F43"/>
    <w:rsid w:val="005F1FCC"/>
    <w:rsid w:val="005F21B2"/>
    <w:rsid w:val="005F30EB"/>
    <w:rsid w:val="005F33A2"/>
    <w:rsid w:val="005F3EC6"/>
    <w:rsid w:val="005F3FF2"/>
    <w:rsid w:val="005F440E"/>
    <w:rsid w:val="005F47C0"/>
    <w:rsid w:val="005F4E71"/>
    <w:rsid w:val="005F5D14"/>
    <w:rsid w:val="005F61C2"/>
    <w:rsid w:val="005F75FD"/>
    <w:rsid w:val="005F790C"/>
    <w:rsid w:val="0060038C"/>
    <w:rsid w:val="0060062A"/>
    <w:rsid w:val="006008F1"/>
    <w:rsid w:val="00600F60"/>
    <w:rsid w:val="006018C9"/>
    <w:rsid w:val="00601BE8"/>
    <w:rsid w:val="00602650"/>
    <w:rsid w:val="00602941"/>
    <w:rsid w:val="00603647"/>
    <w:rsid w:val="00603D72"/>
    <w:rsid w:val="00604627"/>
    <w:rsid w:val="0060505F"/>
    <w:rsid w:val="00605A03"/>
    <w:rsid w:val="00606084"/>
    <w:rsid w:val="00606F80"/>
    <w:rsid w:val="006072EE"/>
    <w:rsid w:val="00610B24"/>
    <w:rsid w:val="00610EC0"/>
    <w:rsid w:val="00611158"/>
    <w:rsid w:val="00612D80"/>
    <w:rsid w:val="00613B0E"/>
    <w:rsid w:val="00614C0A"/>
    <w:rsid w:val="0061556C"/>
    <w:rsid w:val="00615C7A"/>
    <w:rsid w:val="0061646A"/>
    <w:rsid w:val="00616D06"/>
    <w:rsid w:val="00616F1B"/>
    <w:rsid w:val="0062099C"/>
    <w:rsid w:val="00620E05"/>
    <w:rsid w:val="00621F8D"/>
    <w:rsid w:val="00623552"/>
    <w:rsid w:val="00624DF9"/>
    <w:rsid w:val="006255F6"/>
    <w:rsid w:val="0062596E"/>
    <w:rsid w:val="0062631A"/>
    <w:rsid w:val="0062736E"/>
    <w:rsid w:val="006277F2"/>
    <w:rsid w:val="00627AE4"/>
    <w:rsid w:val="00627F9F"/>
    <w:rsid w:val="0063041C"/>
    <w:rsid w:val="00632668"/>
    <w:rsid w:val="0063271E"/>
    <w:rsid w:val="00633996"/>
    <w:rsid w:val="006339DD"/>
    <w:rsid w:val="00635081"/>
    <w:rsid w:val="006351C5"/>
    <w:rsid w:val="0063522B"/>
    <w:rsid w:val="00635295"/>
    <w:rsid w:val="00635E39"/>
    <w:rsid w:val="00635E95"/>
    <w:rsid w:val="0063726D"/>
    <w:rsid w:val="00637628"/>
    <w:rsid w:val="00637F5D"/>
    <w:rsid w:val="0064029A"/>
    <w:rsid w:val="00644471"/>
    <w:rsid w:val="006449A9"/>
    <w:rsid w:val="00645288"/>
    <w:rsid w:val="00645765"/>
    <w:rsid w:val="00646BED"/>
    <w:rsid w:val="00650D20"/>
    <w:rsid w:val="00651F80"/>
    <w:rsid w:val="00651FEF"/>
    <w:rsid w:val="00652090"/>
    <w:rsid w:val="006527CA"/>
    <w:rsid w:val="006536AF"/>
    <w:rsid w:val="006539E3"/>
    <w:rsid w:val="00655348"/>
    <w:rsid w:val="006566D6"/>
    <w:rsid w:val="006569D1"/>
    <w:rsid w:val="00660D6C"/>
    <w:rsid w:val="00662052"/>
    <w:rsid w:val="00662729"/>
    <w:rsid w:val="00662CDE"/>
    <w:rsid w:val="00662EC9"/>
    <w:rsid w:val="006642A9"/>
    <w:rsid w:val="00666CB1"/>
    <w:rsid w:val="0066700E"/>
    <w:rsid w:val="006705B6"/>
    <w:rsid w:val="00670740"/>
    <w:rsid w:val="006736E4"/>
    <w:rsid w:val="00673CBF"/>
    <w:rsid w:val="00674BF9"/>
    <w:rsid w:val="00674DDF"/>
    <w:rsid w:val="00675204"/>
    <w:rsid w:val="00675B4B"/>
    <w:rsid w:val="00675D5E"/>
    <w:rsid w:val="0067713E"/>
    <w:rsid w:val="00677323"/>
    <w:rsid w:val="00677C04"/>
    <w:rsid w:val="00677F9E"/>
    <w:rsid w:val="00681206"/>
    <w:rsid w:val="00681A0B"/>
    <w:rsid w:val="00682577"/>
    <w:rsid w:val="0068394F"/>
    <w:rsid w:val="00684419"/>
    <w:rsid w:val="006844B4"/>
    <w:rsid w:val="00685314"/>
    <w:rsid w:val="00685E9E"/>
    <w:rsid w:val="00686EBD"/>
    <w:rsid w:val="00691357"/>
    <w:rsid w:val="00691658"/>
    <w:rsid w:val="00691B9C"/>
    <w:rsid w:val="00691CF6"/>
    <w:rsid w:val="00692A8B"/>
    <w:rsid w:val="006936EE"/>
    <w:rsid w:val="00694058"/>
    <w:rsid w:val="006944B5"/>
    <w:rsid w:val="00694535"/>
    <w:rsid w:val="00694BE7"/>
    <w:rsid w:val="00696434"/>
    <w:rsid w:val="006966A7"/>
    <w:rsid w:val="006977BB"/>
    <w:rsid w:val="006A0A39"/>
    <w:rsid w:val="006A114E"/>
    <w:rsid w:val="006A11F5"/>
    <w:rsid w:val="006A1CAB"/>
    <w:rsid w:val="006A287C"/>
    <w:rsid w:val="006A33B4"/>
    <w:rsid w:val="006A365E"/>
    <w:rsid w:val="006A38D5"/>
    <w:rsid w:val="006A3DBE"/>
    <w:rsid w:val="006A3DEA"/>
    <w:rsid w:val="006A57CD"/>
    <w:rsid w:val="006A586E"/>
    <w:rsid w:val="006A64FC"/>
    <w:rsid w:val="006A6C68"/>
    <w:rsid w:val="006A76FA"/>
    <w:rsid w:val="006A7C88"/>
    <w:rsid w:val="006B02B6"/>
    <w:rsid w:val="006B1520"/>
    <w:rsid w:val="006B16B8"/>
    <w:rsid w:val="006B1A3D"/>
    <w:rsid w:val="006B2DA3"/>
    <w:rsid w:val="006B3B1D"/>
    <w:rsid w:val="006B469A"/>
    <w:rsid w:val="006B5378"/>
    <w:rsid w:val="006B564F"/>
    <w:rsid w:val="006B67B0"/>
    <w:rsid w:val="006B6E02"/>
    <w:rsid w:val="006B7463"/>
    <w:rsid w:val="006C049C"/>
    <w:rsid w:val="006C1056"/>
    <w:rsid w:val="006C114C"/>
    <w:rsid w:val="006C14B2"/>
    <w:rsid w:val="006C1AE9"/>
    <w:rsid w:val="006C32A2"/>
    <w:rsid w:val="006C4E0B"/>
    <w:rsid w:val="006C52CA"/>
    <w:rsid w:val="006C5B1D"/>
    <w:rsid w:val="006C68A8"/>
    <w:rsid w:val="006C7097"/>
    <w:rsid w:val="006C767D"/>
    <w:rsid w:val="006C78D3"/>
    <w:rsid w:val="006C79D3"/>
    <w:rsid w:val="006D08B1"/>
    <w:rsid w:val="006D21DD"/>
    <w:rsid w:val="006D4615"/>
    <w:rsid w:val="006D4623"/>
    <w:rsid w:val="006D658C"/>
    <w:rsid w:val="006D797F"/>
    <w:rsid w:val="006D7A68"/>
    <w:rsid w:val="006E0287"/>
    <w:rsid w:val="006E0CDC"/>
    <w:rsid w:val="006E1517"/>
    <w:rsid w:val="006E212C"/>
    <w:rsid w:val="006E2275"/>
    <w:rsid w:val="006E4BFD"/>
    <w:rsid w:val="006E4C99"/>
    <w:rsid w:val="006E5B9A"/>
    <w:rsid w:val="006E5C4F"/>
    <w:rsid w:val="006E5E22"/>
    <w:rsid w:val="006E629D"/>
    <w:rsid w:val="006E6611"/>
    <w:rsid w:val="006E6F49"/>
    <w:rsid w:val="006E7971"/>
    <w:rsid w:val="006F090F"/>
    <w:rsid w:val="006F111B"/>
    <w:rsid w:val="006F1668"/>
    <w:rsid w:val="006F2701"/>
    <w:rsid w:val="006F334C"/>
    <w:rsid w:val="006F3C3A"/>
    <w:rsid w:val="006F5B3F"/>
    <w:rsid w:val="006F635A"/>
    <w:rsid w:val="006F67AD"/>
    <w:rsid w:val="006F680F"/>
    <w:rsid w:val="006F7BA3"/>
    <w:rsid w:val="007002FD"/>
    <w:rsid w:val="007003F3"/>
    <w:rsid w:val="007005D7"/>
    <w:rsid w:val="007010C4"/>
    <w:rsid w:val="00702480"/>
    <w:rsid w:val="00702636"/>
    <w:rsid w:val="00702740"/>
    <w:rsid w:val="00702AE3"/>
    <w:rsid w:val="00702C30"/>
    <w:rsid w:val="00704696"/>
    <w:rsid w:val="007049C6"/>
    <w:rsid w:val="00704B80"/>
    <w:rsid w:val="00705135"/>
    <w:rsid w:val="00705563"/>
    <w:rsid w:val="00706027"/>
    <w:rsid w:val="007067C9"/>
    <w:rsid w:val="00706941"/>
    <w:rsid w:val="0070704A"/>
    <w:rsid w:val="00707878"/>
    <w:rsid w:val="007079E6"/>
    <w:rsid w:val="00707A38"/>
    <w:rsid w:val="00707DDA"/>
    <w:rsid w:val="00710B3D"/>
    <w:rsid w:val="00710D72"/>
    <w:rsid w:val="00710EC1"/>
    <w:rsid w:val="00711190"/>
    <w:rsid w:val="007112F7"/>
    <w:rsid w:val="00711A10"/>
    <w:rsid w:val="00712542"/>
    <w:rsid w:val="00714848"/>
    <w:rsid w:val="00715059"/>
    <w:rsid w:val="00715091"/>
    <w:rsid w:val="007151F4"/>
    <w:rsid w:val="0071596E"/>
    <w:rsid w:val="00716904"/>
    <w:rsid w:val="00716A9B"/>
    <w:rsid w:val="00717797"/>
    <w:rsid w:val="0072072F"/>
    <w:rsid w:val="00721B31"/>
    <w:rsid w:val="007223FD"/>
    <w:rsid w:val="00722684"/>
    <w:rsid w:val="00722838"/>
    <w:rsid w:val="00722F45"/>
    <w:rsid w:val="007234B5"/>
    <w:rsid w:val="00723C0D"/>
    <w:rsid w:val="007247A1"/>
    <w:rsid w:val="00725B18"/>
    <w:rsid w:val="00725DDA"/>
    <w:rsid w:val="00730362"/>
    <w:rsid w:val="0073199F"/>
    <w:rsid w:val="007327B5"/>
    <w:rsid w:val="00733D14"/>
    <w:rsid w:val="007355EC"/>
    <w:rsid w:val="00735C63"/>
    <w:rsid w:val="007377F6"/>
    <w:rsid w:val="007379E8"/>
    <w:rsid w:val="00740842"/>
    <w:rsid w:val="00740CDD"/>
    <w:rsid w:val="00742042"/>
    <w:rsid w:val="00742079"/>
    <w:rsid w:val="007426F3"/>
    <w:rsid w:val="00742A40"/>
    <w:rsid w:val="00742CE3"/>
    <w:rsid w:val="00743549"/>
    <w:rsid w:val="00743615"/>
    <w:rsid w:val="00744214"/>
    <w:rsid w:val="00744F85"/>
    <w:rsid w:val="0074527A"/>
    <w:rsid w:val="00745ECB"/>
    <w:rsid w:val="0074680F"/>
    <w:rsid w:val="00746D24"/>
    <w:rsid w:val="007500A0"/>
    <w:rsid w:val="0075076B"/>
    <w:rsid w:val="0075077F"/>
    <w:rsid w:val="00750FAE"/>
    <w:rsid w:val="007521D3"/>
    <w:rsid w:val="00752880"/>
    <w:rsid w:val="00752CEA"/>
    <w:rsid w:val="007537FA"/>
    <w:rsid w:val="00753F8D"/>
    <w:rsid w:val="0075450B"/>
    <w:rsid w:val="00754551"/>
    <w:rsid w:val="00754873"/>
    <w:rsid w:val="007548E9"/>
    <w:rsid w:val="00755A69"/>
    <w:rsid w:val="00755B76"/>
    <w:rsid w:val="007567AE"/>
    <w:rsid w:val="00760652"/>
    <w:rsid w:val="007621DB"/>
    <w:rsid w:val="0076246D"/>
    <w:rsid w:val="007644FE"/>
    <w:rsid w:val="00766E94"/>
    <w:rsid w:val="0077077A"/>
    <w:rsid w:val="00770AFA"/>
    <w:rsid w:val="00771D02"/>
    <w:rsid w:val="00771F31"/>
    <w:rsid w:val="007731AB"/>
    <w:rsid w:val="00773227"/>
    <w:rsid w:val="007734A9"/>
    <w:rsid w:val="00773877"/>
    <w:rsid w:val="007739FE"/>
    <w:rsid w:val="00773AA5"/>
    <w:rsid w:val="00773CDB"/>
    <w:rsid w:val="00773F80"/>
    <w:rsid w:val="00774277"/>
    <w:rsid w:val="00774611"/>
    <w:rsid w:val="007747AD"/>
    <w:rsid w:val="00775176"/>
    <w:rsid w:val="0077552B"/>
    <w:rsid w:val="00775763"/>
    <w:rsid w:val="00775A36"/>
    <w:rsid w:val="00776954"/>
    <w:rsid w:val="00776B1B"/>
    <w:rsid w:val="00776F9B"/>
    <w:rsid w:val="00777B7B"/>
    <w:rsid w:val="00780352"/>
    <w:rsid w:val="00780F81"/>
    <w:rsid w:val="007816CC"/>
    <w:rsid w:val="00781DEA"/>
    <w:rsid w:val="007828D5"/>
    <w:rsid w:val="00782D55"/>
    <w:rsid w:val="00783455"/>
    <w:rsid w:val="007844E3"/>
    <w:rsid w:val="00787424"/>
    <w:rsid w:val="00787ABE"/>
    <w:rsid w:val="00787B33"/>
    <w:rsid w:val="007903E2"/>
    <w:rsid w:val="00790589"/>
    <w:rsid w:val="007908A5"/>
    <w:rsid w:val="00790954"/>
    <w:rsid w:val="0079160E"/>
    <w:rsid w:val="00792990"/>
    <w:rsid w:val="00792E5D"/>
    <w:rsid w:val="00793158"/>
    <w:rsid w:val="0079396A"/>
    <w:rsid w:val="00793CDA"/>
    <w:rsid w:val="00794A29"/>
    <w:rsid w:val="0079533E"/>
    <w:rsid w:val="007959B0"/>
    <w:rsid w:val="00796609"/>
    <w:rsid w:val="007A0B06"/>
    <w:rsid w:val="007A0B86"/>
    <w:rsid w:val="007A0FFB"/>
    <w:rsid w:val="007A1100"/>
    <w:rsid w:val="007A22DD"/>
    <w:rsid w:val="007A2BD4"/>
    <w:rsid w:val="007A379C"/>
    <w:rsid w:val="007A39BF"/>
    <w:rsid w:val="007A3D8B"/>
    <w:rsid w:val="007A4BBA"/>
    <w:rsid w:val="007A5106"/>
    <w:rsid w:val="007A5759"/>
    <w:rsid w:val="007A625A"/>
    <w:rsid w:val="007A685D"/>
    <w:rsid w:val="007A6DC7"/>
    <w:rsid w:val="007A73D0"/>
    <w:rsid w:val="007A75D2"/>
    <w:rsid w:val="007A78C1"/>
    <w:rsid w:val="007B0140"/>
    <w:rsid w:val="007B1931"/>
    <w:rsid w:val="007B1E59"/>
    <w:rsid w:val="007B2964"/>
    <w:rsid w:val="007B34CE"/>
    <w:rsid w:val="007B42A9"/>
    <w:rsid w:val="007B534C"/>
    <w:rsid w:val="007B654B"/>
    <w:rsid w:val="007B6929"/>
    <w:rsid w:val="007B7E1A"/>
    <w:rsid w:val="007C0F1B"/>
    <w:rsid w:val="007C21F9"/>
    <w:rsid w:val="007C2636"/>
    <w:rsid w:val="007C2F3A"/>
    <w:rsid w:val="007C336A"/>
    <w:rsid w:val="007C3A09"/>
    <w:rsid w:val="007C3AA1"/>
    <w:rsid w:val="007C48DE"/>
    <w:rsid w:val="007C5369"/>
    <w:rsid w:val="007C59D6"/>
    <w:rsid w:val="007C5C5C"/>
    <w:rsid w:val="007C7555"/>
    <w:rsid w:val="007D05F2"/>
    <w:rsid w:val="007D0C43"/>
    <w:rsid w:val="007D216F"/>
    <w:rsid w:val="007D2B01"/>
    <w:rsid w:val="007D3544"/>
    <w:rsid w:val="007D3DF5"/>
    <w:rsid w:val="007D405B"/>
    <w:rsid w:val="007D5B40"/>
    <w:rsid w:val="007E01E6"/>
    <w:rsid w:val="007E158A"/>
    <w:rsid w:val="007E351F"/>
    <w:rsid w:val="007E3E43"/>
    <w:rsid w:val="007E3FF4"/>
    <w:rsid w:val="007E545D"/>
    <w:rsid w:val="007E6919"/>
    <w:rsid w:val="007E77EF"/>
    <w:rsid w:val="007F11D6"/>
    <w:rsid w:val="007F19C0"/>
    <w:rsid w:val="007F2E58"/>
    <w:rsid w:val="007F33DA"/>
    <w:rsid w:val="007F3704"/>
    <w:rsid w:val="007F5121"/>
    <w:rsid w:val="007F5240"/>
    <w:rsid w:val="007F58D6"/>
    <w:rsid w:val="007F5D92"/>
    <w:rsid w:val="007F692B"/>
    <w:rsid w:val="00800099"/>
    <w:rsid w:val="00800CD6"/>
    <w:rsid w:val="00802000"/>
    <w:rsid w:val="00802271"/>
    <w:rsid w:val="00802B79"/>
    <w:rsid w:val="00802D4F"/>
    <w:rsid w:val="00802DD9"/>
    <w:rsid w:val="00804937"/>
    <w:rsid w:val="00805907"/>
    <w:rsid w:val="00805A11"/>
    <w:rsid w:val="00805EA5"/>
    <w:rsid w:val="008063A9"/>
    <w:rsid w:val="00806663"/>
    <w:rsid w:val="0080721A"/>
    <w:rsid w:val="008075F1"/>
    <w:rsid w:val="00807A9C"/>
    <w:rsid w:val="00810ED7"/>
    <w:rsid w:val="008113CB"/>
    <w:rsid w:val="008134E4"/>
    <w:rsid w:val="0081508F"/>
    <w:rsid w:val="00815740"/>
    <w:rsid w:val="00815F7B"/>
    <w:rsid w:val="00815FEF"/>
    <w:rsid w:val="008174A8"/>
    <w:rsid w:val="00817D7A"/>
    <w:rsid w:val="00823CA6"/>
    <w:rsid w:val="00824DE6"/>
    <w:rsid w:val="00825269"/>
    <w:rsid w:val="0082734C"/>
    <w:rsid w:val="00827829"/>
    <w:rsid w:val="00830348"/>
    <w:rsid w:val="0083063C"/>
    <w:rsid w:val="00830AB8"/>
    <w:rsid w:val="00831F46"/>
    <w:rsid w:val="00832643"/>
    <w:rsid w:val="00834FB1"/>
    <w:rsid w:val="008350BA"/>
    <w:rsid w:val="0083541B"/>
    <w:rsid w:val="0083584F"/>
    <w:rsid w:val="00835AD3"/>
    <w:rsid w:val="00836C78"/>
    <w:rsid w:val="00836D93"/>
    <w:rsid w:val="008372B7"/>
    <w:rsid w:val="008378A7"/>
    <w:rsid w:val="008378E0"/>
    <w:rsid w:val="008378ED"/>
    <w:rsid w:val="00840040"/>
    <w:rsid w:val="00840934"/>
    <w:rsid w:val="00840F4E"/>
    <w:rsid w:val="00841439"/>
    <w:rsid w:val="008417C4"/>
    <w:rsid w:val="00841F22"/>
    <w:rsid w:val="00842BAC"/>
    <w:rsid w:val="0084474F"/>
    <w:rsid w:val="008454F4"/>
    <w:rsid w:val="00845ADD"/>
    <w:rsid w:val="00846369"/>
    <w:rsid w:val="00846439"/>
    <w:rsid w:val="0084643D"/>
    <w:rsid w:val="0084682C"/>
    <w:rsid w:val="00846F22"/>
    <w:rsid w:val="00850277"/>
    <w:rsid w:val="00850AA0"/>
    <w:rsid w:val="00851DD3"/>
    <w:rsid w:val="0085272B"/>
    <w:rsid w:val="00853385"/>
    <w:rsid w:val="00853C53"/>
    <w:rsid w:val="008556D8"/>
    <w:rsid w:val="00856E91"/>
    <w:rsid w:val="00857F5B"/>
    <w:rsid w:val="00860CAF"/>
    <w:rsid w:val="0086144E"/>
    <w:rsid w:val="008614C0"/>
    <w:rsid w:val="00862268"/>
    <w:rsid w:val="008626E3"/>
    <w:rsid w:val="0086283C"/>
    <w:rsid w:val="00863C73"/>
    <w:rsid w:val="008659B7"/>
    <w:rsid w:val="00866334"/>
    <w:rsid w:val="00867C95"/>
    <w:rsid w:val="00867F24"/>
    <w:rsid w:val="008710AF"/>
    <w:rsid w:val="00871428"/>
    <w:rsid w:val="00871633"/>
    <w:rsid w:val="008716AE"/>
    <w:rsid w:val="00871927"/>
    <w:rsid w:val="0087495B"/>
    <w:rsid w:val="00875620"/>
    <w:rsid w:val="0087684A"/>
    <w:rsid w:val="0087765C"/>
    <w:rsid w:val="00877950"/>
    <w:rsid w:val="0088022A"/>
    <w:rsid w:val="00880BD2"/>
    <w:rsid w:val="00880ECF"/>
    <w:rsid w:val="00881805"/>
    <w:rsid w:val="00881CF4"/>
    <w:rsid w:val="00882500"/>
    <w:rsid w:val="00882669"/>
    <w:rsid w:val="00883534"/>
    <w:rsid w:val="008841E4"/>
    <w:rsid w:val="00884705"/>
    <w:rsid w:val="00884C02"/>
    <w:rsid w:val="00884C19"/>
    <w:rsid w:val="008851A1"/>
    <w:rsid w:val="00885F9C"/>
    <w:rsid w:val="00886484"/>
    <w:rsid w:val="008873A1"/>
    <w:rsid w:val="00887B55"/>
    <w:rsid w:val="008903E3"/>
    <w:rsid w:val="00890AEE"/>
    <w:rsid w:val="00891316"/>
    <w:rsid w:val="00892390"/>
    <w:rsid w:val="008923D8"/>
    <w:rsid w:val="008938F3"/>
    <w:rsid w:val="0089401F"/>
    <w:rsid w:val="008945F7"/>
    <w:rsid w:val="008969C0"/>
    <w:rsid w:val="0089735F"/>
    <w:rsid w:val="00897901"/>
    <w:rsid w:val="008A064E"/>
    <w:rsid w:val="008A0D47"/>
    <w:rsid w:val="008A110F"/>
    <w:rsid w:val="008A1A42"/>
    <w:rsid w:val="008A1B28"/>
    <w:rsid w:val="008A1B58"/>
    <w:rsid w:val="008A29BF"/>
    <w:rsid w:val="008A2B67"/>
    <w:rsid w:val="008A41F4"/>
    <w:rsid w:val="008A4DE2"/>
    <w:rsid w:val="008A5609"/>
    <w:rsid w:val="008A5F49"/>
    <w:rsid w:val="008A6CD3"/>
    <w:rsid w:val="008B09B7"/>
    <w:rsid w:val="008B1738"/>
    <w:rsid w:val="008B177B"/>
    <w:rsid w:val="008B1F90"/>
    <w:rsid w:val="008B27DA"/>
    <w:rsid w:val="008B2DE7"/>
    <w:rsid w:val="008B33A0"/>
    <w:rsid w:val="008B4087"/>
    <w:rsid w:val="008B4320"/>
    <w:rsid w:val="008B4930"/>
    <w:rsid w:val="008B5830"/>
    <w:rsid w:val="008B5965"/>
    <w:rsid w:val="008B5D61"/>
    <w:rsid w:val="008B5F4C"/>
    <w:rsid w:val="008B60B5"/>
    <w:rsid w:val="008B715D"/>
    <w:rsid w:val="008C0827"/>
    <w:rsid w:val="008C10D5"/>
    <w:rsid w:val="008C3085"/>
    <w:rsid w:val="008C3BA3"/>
    <w:rsid w:val="008C4F03"/>
    <w:rsid w:val="008C5049"/>
    <w:rsid w:val="008C534F"/>
    <w:rsid w:val="008C578C"/>
    <w:rsid w:val="008C7A64"/>
    <w:rsid w:val="008D08AC"/>
    <w:rsid w:val="008D18EB"/>
    <w:rsid w:val="008D2660"/>
    <w:rsid w:val="008D266D"/>
    <w:rsid w:val="008D29BE"/>
    <w:rsid w:val="008D2DDB"/>
    <w:rsid w:val="008D3086"/>
    <w:rsid w:val="008D3652"/>
    <w:rsid w:val="008D3863"/>
    <w:rsid w:val="008D3D1C"/>
    <w:rsid w:val="008D3EE1"/>
    <w:rsid w:val="008D47A1"/>
    <w:rsid w:val="008D4B6A"/>
    <w:rsid w:val="008D4EF9"/>
    <w:rsid w:val="008D5872"/>
    <w:rsid w:val="008D7B89"/>
    <w:rsid w:val="008D7DFA"/>
    <w:rsid w:val="008E00CC"/>
    <w:rsid w:val="008E042C"/>
    <w:rsid w:val="008E1281"/>
    <w:rsid w:val="008E15FB"/>
    <w:rsid w:val="008E2173"/>
    <w:rsid w:val="008E2601"/>
    <w:rsid w:val="008E288F"/>
    <w:rsid w:val="008E2BFC"/>
    <w:rsid w:val="008E35C5"/>
    <w:rsid w:val="008E37F2"/>
    <w:rsid w:val="008E406E"/>
    <w:rsid w:val="008E41BC"/>
    <w:rsid w:val="008E4340"/>
    <w:rsid w:val="008E447A"/>
    <w:rsid w:val="008E4A4C"/>
    <w:rsid w:val="008E4A81"/>
    <w:rsid w:val="008E5F5F"/>
    <w:rsid w:val="008E631F"/>
    <w:rsid w:val="008E7C59"/>
    <w:rsid w:val="008F0894"/>
    <w:rsid w:val="008F08C3"/>
    <w:rsid w:val="008F0B48"/>
    <w:rsid w:val="008F0D98"/>
    <w:rsid w:val="008F0DFD"/>
    <w:rsid w:val="008F2F10"/>
    <w:rsid w:val="008F3A82"/>
    <w:rsid w:val="008F3AB6"/>
    <w:rsid w:val="008F3EBF"/>
    <w:rsid w:val="008F445B"/>
    <w:rsid w:val="008F5AA3"/>
    <w:rsid w:val="008F613A"/>
    <w:rsid w:val="008F7E3B"/>
    <w:rsid w:val="00900123"/>
    <w:rsid w:val="0090014D"/>
    <w:rsid w:val="009002CB"/>
    <w:rsid w:val="009005C4"/>
    <w:rsid w:val="00900FCF"/>
    <w:rsid w:val="009014F3"/>
    <w:rsid w:val="009021AD"/>
    <w:rsid w:val="009021AE"/>
    <w:rsid w:val="009029C8"/>
    <w:rsid w:val="00902BD1"/>
    <w:rsid w:val="00902F80"/>
    <w:rsid w:val="00903C97"/>
    <w:rsid w:val="00904AB6"/>
    <w:rsid w:val="00905B25"/>
    <w:rsid w:val="009061F6"/>
    <w:rsid w:val="00907212"/>
    <w:rsid w:val="009072CB"/>
    <w:rsid w:val="00907AF0"/>
    <w:rsid w:val="00907F2B"/>
    <w:rsid w:val="009102D4"/>
    <w:rsid w:val="009110DD"/>
    <w:rsid w:val="00911BA7"/>
    <w:rsid w:val="00912144"/>
    <w:rsid w:val="00912469"/>
    <w:rsid w:val="00912E56"/>
    <w:rsid w:val="009134C1"/>
    <w:rsid w:val="009139A3"/>
    <w:rsid w:val="00913D19"/>
    <w:rsid w:val="009169BB"/>
    <w:rsid w:val="00916BF0"/>
    <w:rsid w:val="00920B8B"/>
    <w:rsid w:val="00921964"/>
    <w:rsid w:val="009225A8"/>
    <w:rsid w:val="00922DA6"/>
    <w:rsid w:val="00922FA8"/>
    <w:rsid w:val="009241DB"/>
    <w:rsid w:val="009242E8"/>
    <w:rsid w:val="00924B20"/>
    <w:rsid w:val="00925F8E"/>
    <w:rsid w:val="00927420"/>
    <w:rsid w:val="00927516"/>
    <w:rsid w:val="0093039E"/>
    <w:rsid w:val="00931774"/>
    <w:rsid w:val="009319C7"/>
    <w:rsid w:val="00932321"/>
    <w:rsid w:val="00932E36"/>
    <w:rsid w:val="00932E4B"/>
    <w:rsid w:val="009330B7"/>
    <w:rsid w:val="00933493"/>
    <w:rsid w:val="009335B5"/>
    <w:rsid w:val="0093433D"/>
    <w:rsid w:val="00934875"/>
    <w:rsid w:val="00935425"/>
    <w:rsid w:val="00937329"/>
    <w:rsid w:val="0093762C"/>
    <w:rsid w:val="00940E95"/>
    <w:rsid w:val="00940FD1"/>
    <w:rsid w:val="00941031"/>
    <w:rsid w:val="009414B7"/>
    <w:rsid w:val="009423AE"/>
    <w:rsid w:val="009434B3"/>
    <w:rsid w:val="0094387A"/>
    <w:rsid w:val="009438F1"/>
    <w:rsid w:val="00943B85"/>
    <w:rsid w:val="00944DFC"/>
    <w:rsid w:val="00944EB3"/>
    <w:rsid w:val="00945165"/>
    <w:rsid w:val="00945830"/>
    <w:rsid w:val="00946A3E"/>
    <w:rsid w:val="009478A9"/>
    <w:rsid w:val="00947951"/>
    <w:rsid w:val="00950485"/>
    <w:rsid w:val="009507AC"/>
    <w:rsid w:val="0095084C"/>
    <w:rsid w:val="00950B3F"/>
    <w:rsid w:val="009516A0"/>
    <w:rsid w:val="009519F4"/>
    <w:rsid w:val="00952010"/>
    <w:rsid w:val="009524FB"/>
    <w:rsid w:val="009528E4"/>
    <w:rsid w:val="009545EB"/>
    <w:rsid w:val="009545EC"/>
    <w:rsid w:val="00954988"/>
    <w:rsid w:val="00954E99"/>
    <w:rsid w:val="0095511D"/>
    <w:rsid w:val="0095578A"/>
    <w:rsid w:val="00955B44"/>
    <w:rsid w:val="009573E5"/>
    <w:rsid w:val="009605AB"/>
    <w:rsid w:val="00960991"/>
    <w:rsid w:val="00961C92"/>
    <w:rsid w:val="009639AA"/>
    <w:rsid w:val="00963BEB"/>
    <w:rsid w:val="00964B2B"/>
    <w:rsid w:val="00965013"/>
    <w:rsid w:val="009652A6"/>
    <w:rsid w:val="009652A7"/>
    <w:rsid w:val="009653CC"/>
    <w:rsid w:val="009654BF"/>
    <w:rsid w:val="00966151"/>
    <w:rsid w:val="00967635"/>
    <w:rsid w:val="009676C7"/>
    <w:rsid w:val="00970246"/>
    <w:rsid w:val="00970929"/>
    <w:rsid w:val="009712F7"/>
    <w:rsid w:val="0097197F"/>
    <w:rsid w:val="00973109"/>
    <w:rsid w:val="009737EE"/>
    <w:rsid w:val="00974AD6"/>
    <w:rsid w:val="009757E5"/>
    <w:rsid w:val="00975CE2"/>
    <w:rsid w:val="00975F98"/>
    <w:rsid w:val="0097683E"/>
    <w:rsid w:val="00976AC3"/>
    <w:rsid w:val="00976ADF"/>
    <w:rsid w:val="00976EB6"/>
    <w:rsid w:val="0097706A"/>
    <w:rsid w:val="009773EE"/>
    <w:rsid w:val="00977784"/>
    <w:rsid w:val="00980E27"/>
    <w:rsid w:val="00980E32"/>
    <w:rsid w:val="009813AB"/>
    <w:rsid w:val="00981745"/>
    <w:rsid w:val="00981972"/>
    <w:rsid w:val="00981C55"/>
    <w:rsid w:val="00981EEF"/>
    <w:rsid w:val="00982BFC"/>
    <w:rsid w:val="0098457D"/>
    <w:rsid w:val="0098508E"/>
    <w:rsid w:val="00985296"/>
    <w:rsid w:val="009862CB"/>
    <w:rsid w:val="009864C9"/>
    <w:rsid w:val="0098673E"/>
    <w:rsid w:val="00986E3B"/>
    <w:rsid w:val="009874DE"/>
    <w:rsid w:val="00990E83"/>
    <w:rsid w:val="00991A72"/>
    <w:rsid w:val="00991B36"/>
    <w:rsid w:val="00992A7D"/>
    <w:rsid w:val="00993464"/>
    <w:rsid w:val="0099481C"/>
    <w:rsid w:val="009954CF"/>
    <w:rsid w:val="0099596F"/>
    <w:rsid w:val="00996009"/>
    <w:rsid w:val="009965A0"/>
    <w:rsid w:val="00997B17"/>
    <w:rsid w:val="00997E14"/>
    <w:rsid w:val="009A0415"/>
    <w:rsid w:val="009A041B"/>
    <w:rsid w:val="009A0539"/>
    <w:rsid w:val="009A1474"/>
    <w:rsid w:val="009A329C"/>
    <w:rsid w:val="009A33EE"/>
    <w:rsid w:val="009A417B"/>
    <w:rsid w:val="009A45BD"/>
    <w:rsid w:val="009A5590"/>
    <w:rsid w:val="009A59E8"/>
    <w:rsid w:val="009A5C09"/>
    <w:rsid w:val="009A610F"/>
    <w:rsid w:val="009A6429"/>
    <w:rsid w:val="009A7A24"/>
    <w:rsid w:val="009B04F8"/>
    <w:rsid w:val="009B0851"/>
    <w:rsid w:val="009B122B"/>
    <w:rsid w:val="009B1466"/>
    <w:rsid w:val="009B175F"/>
    <w:rsid w:val="009B264F"/>
    <w:rsid w:val="009B311E"/>
    <w:rsid w:val="009B369C"/>
    <w:rsid w:val="009B3B3E"/>
    <w:rsid w:val="009B4B79"/>
    <w:rsid w:val="009B5B76"/>
    <w:rsid w:val="009B5C1A"/>
    <w:rsid w:val="009B613C"/>
    <w:rsid w:val="009B6533"/>
    <w:rsid w:val="009B664D"/>
    <w:rsid w:val="009B722E"/>
    <w:rsid w:val="009B77BC"/>
    <w:rsid w:val="009B7C44"/>
    <w:rsid w:val="009C00D9"/>
    <w:rsid w:val="009C0F33"/>
    <w:rsid w:val="009C1AA7"/>
    <w:rsid w:val="009C2F2F"/>
    <w:rsid w:val="009C4692"/>
    <w:rsid w:val="009C4800"/>
    <w:rsid w:val="009C4D49"/>
    <w:rsid w:val="009C506F"/>
    <w:rsid w:val="009C5453"/>
    <w:rsid w:val="009C627E"/>
    <w:rsid w:val="009C654E"/>
    <w:rsid w:val="009C6562"/>
    <w:rsid w:val="009C68AD"/>
    <w:rsid w:val="009C6BA6"/>
    <w:rsid w:val="009C76BF"/>
    <w:rsid w:val="009C77DF"/>
    <w:rsid w:val="009C7D92"/>
    <w:rsid w:val="009C7F33"/>
    <w:rsid w:val="009D0109"/>
    <w:rsid w:val="009D0CA5"/>
    <w:rsid w:val="009D15BC"/>
    <w:rsid w:val="009D2F55"/>
    <w:rsid w:val="009D32B8"/>
    <w:rsid w:val="009D3354"/>
    <w:rsid w:val="009D3DE5"/>
    <w:rsid w:val="009D3F19"/>
    <w:rsid w:val="009D4519"/>
    <w:rsid w:val="009D457D"/>
    <w:rsid w:val="009D4D77"/>
    <w:rsid w:val="009D5AEF"/>
    <w:rsid w:val="009D746A"/>
    <w:rsid w:val="009E0D35"/>
    <w:rsid w:val="009E1BA8"/>
    <w:rsid w:val="009E2016"/>
    <w:rsid w:val="009E2C9B"/>
    <w:rsid w:val="009E2D4E"/>
    <w:rsid w:val="009E3A44"/>
    <w:rsid w:val="009E40C8"/>
    <w:rsid w:val="009E4B2A"/>
    <w:rsid w:val="009E4C33"/>
    <w:rsid w:val="009E50F0"/>
    <w:rsid w:val="009E5CC0"/>
    <w:rsid w:val="009E64CA"/>
    <w:rsid w:val="009E6E40"/>
    <w:rsid w:val="009E6E54"/>
    <w:rsid w:val="009E7818"/>
    <w:rsid w:val="009E7C5E"/>
    <w:rsid w:val="009F00E1"/>
    <w:rsid w:val="009F0104"/>
    <w:rsid w:val="009F09F8"/>
    <w:rsid w:val="009F1E9F"/>
    <w:rsid w:val="009F2391"/>
    <w:rsid w:val="009F30F6"/>
    <w:rsid w:val="009F49DD"/>
    <w:rsid w:val="009F4CB0"/>
    <w:rsid w:val="009F5AE5"/>
    <w:rsid w:val="009F62E5"/>
    <w:rsid w:val="009F789F"/>
    <w:rsid w:val="009F7F12"/>
    <w:rsid w:val="00A00001"/>
    <w:rsid w:val="00A000C3"/>
    <w:rsid w:val="00A00A61"/>
    <w:rsid w:val="00A010A0"/>
    <w:rsid w:val="00A0113A"/>
    <w:rsid w:val="00A02FE3"/>
    <w:rsid w:val="00A03E6D"/>
    <w:rsid w:val="00A04396"/>
    <w:rsid w:val="00A04E4F"/>
    <w:rsid w:val="00A053C3"/>
    <w:rsid w:val="00A0632C"/>
    <w:rsid w:val="00A064C8"/>
    <w:rsid w:val="00A06C25"/>
    <w:rsid w:val="00A0714E"/>
    <w:rsid w:val="00A1083B"/>
    <w:rsid w:val="00A10B52"/>
    <w:rsid w:val="00A11687"/>
    <w:rsid w:val="00A11752"/>
    <w:rsid w:val="00A11E95"/>
    <w:rsid w:val="00A12F0F"/>
    <w:rsid w:val="00A135E5"/>
    <w:rsid w:val="00A146E5"/>
    <w:rsid w:val="00A14751"/>
    <w:rsid w:val="00A15A11"/>
    <w:rsid w:val="00A15CA1"/>
    <w:rsid w:val="00A15DA7"/>
    <w:rsid w:val="00A17DDB"/>
    <w:rsid w:val="00A20230"/>
    <w:rsid w:val="00A2062D"/>
    <w:rsid w:val="00A20BF7"/>
    <w:rsid w:val="00A20D7E"/>
    <w:rsid w:val="00A21346"/>
    <w:rsid w:val="00A213CC"/>
    <w:rsid w:val="00A214C2"/>
    <w:rsid w:val="00A21965"/>
    <w:rsid w:val="00A21B22"/>
    <w:rsid w:val="00A22CF5"/>
    <w:rsid w:val="00A251E2"/>
    <w:rsid w:val="00A2575A"/>
    <w:rsid w:val="00A260FB"/>
    <w:rsid w:val="00A264D8"/>
    <w:rsid w:val="00A26FEE"/>
    <w:rsid w:val="00A32630"/>
    <w:rsid w:val="00A32BC1"/>
    <w:rsid w:val="00A34A95"/>
    <w:rsid w:val="00A34B7E"/>
    <w:rsid w:val="00A35455"/>
    <w:rsid w:val="00A36711"/>
    <w:rsid w:val="00A37DFF"/>
    <w:rsid w:val="00A406C8"/>
    <w:rsid w:val="00A40E62"/>
    <w:rsid w:val="00A41133"/>
    <w:rsid w:val="00A41E7D"/>
    <w:rsid w:val="00A42A86"/>
    <w:rsid w:val="00A460C2"/>
    <w:rsid w:val="00A46213"/>
    <w:rsid w:val="00A47A07"/>
    <w:rsid w:val="00A506B6"/>
    <w:rsid w:val="00A51503"/>
    <w:rsid w:val="00A54CF1"/>
    <w:rsid w:val="00A559B6"/>
    <w:rsid w:val="00A55D3A"/>
    <w:rsid w:val="00A56E30"/>
    <w:rsid w:val="00A57B31"/>
    <w:rsid w:val="00A57F36"/>
    <w:rsid w:val="00A608E7"/>
    <w:rsid w:val="00A60A19"/>
    <w:rsid w:val="00A6168D"/>
    <w:rsid w:val="00A625B2"/>
    <w:rsid w:val="00A643FD"/>
    <w:rsid w:val="00A64C6A"/>
    <w:rsid w:val="00A6616A"/>
    <w:rsid w:val="00A67DC1"/>
    <w:rsid w:val="00A70DF9"/>
    <w:rsid w:val="00A7162E"/>
    <w:rsid w:val="00A71974"/>
    <w:rsid w:val="00A71B04"/>
    <w:rsid w:val="00A72211"/>
    <w:rsid w:val="00A730A8"/>
    <w:rsid w:val="00A731E8"/>
    <w:rsid w:val="00A73450"/>
    <w:rsid w:val="00A73B00"/>
    <w:rsid w:val="00A73B8B"/>
    <w:rsid w:val="00A73C54"/>
    <w:rsid w:val="00A73F5E"/>
    <w:rsid w:val="00A7478D"/>
    <w:rsid w:val="00A74A63"/>
    <w:rsid w:val="00A74E11"/>
    <w:rsid w:val="00A754D1"/>
    <w:rsid w:val="00A756B8"/>
    <w:rsid w:val="00A82193"/>
    <w:rsid w:val="00A8263B"/>
    <w:rsid w:val="00A828F9"/>
    <w:rsid w:val="00A82A79"/>
    <w:rsid w:val="00A86445"/>
    <w:rsid w:val="00A864BA"/>
    <w:rsid w:val="00A86561"/>
    <w:rsid w:val="00A86705"/>
    <w:rsid w:val="00A8680F"/>
    <w:rsid w:val="00A90559"/>
    <w:rsid w:val="00A92E95"/>
    <w:rsid w:val="00A93F48"/>
    <w:rsid w:val="00A94235"/>
    <w:rsid w:val="00A949F5"/>
    <w:rsid w:val="00A94E8C"/>
    <w:rsid w:val="00A94F09"/>
    <w:rsid w:val="00A97AB4"/>
    <w:rsid w:val="00AA021D"/>
    <w:rsid w:val="00AA0CC7"/>
    <w:rsid w:val="00AA0F03"/>
    <w:rsid w:val="00AA22BD"/>
    <w:rsid w:val="00AA2B7E"/>
    <w:rsid w:val="00AA2F80"/>
    <w:rsid w:val="00AA4C9B"/>
    <w:rsid w:val="00AA59AF"/>
    <w:rsid w:val="00AA5ABD"/>
    <w:rsid w:val="00AA7125"/>
    <w:rsid w:val="00AA77A7"/>
    <w:rsid w:val="00AA7D74"/>
    <w:rsid w:val="00AA7E13"/>
    <w:rsid w:val="00AB13B0"/>
    <w:rsid w:val="00AB224A"/>
    <w:rsid w:val="00AB23EF"/>
    <w:rsid w:val="00AB27F2"/>
    <w:rsid w:val="00AB28C5"/>
    <w:rsid w:val="00AB2A0E"/>
    <w:rsid w:val="00AB36CB"/>
    <w:rsid w:val="00AB3ECA"/>
    <w:rsid w:val="00AB3F20"/>
    <w:rsid w:val="00AB4100"/>
    <w:rsid w:val="00AB4574"/>
    <w:rsid w:val="00AB5163"/>
    <w:rsid w:val="00AB5D0E"/>
    <w:rsid w:val="00AB5DD3"/>
    <w:rsid w:val="00AB6389"/>
    <w:rsid w:val="00AB67E0"/>
    <w:rsid w:val="00AB6904"/>
    <w:rsid w:val="00AB7819"/>
    <w:rsid w:val="00AB7898"/>
    <w:rsid w:val="00AB7BAA"/>
    <w:rsid w:val="00AC080D"/>
    <w:rsid w:val="00AC08B4"/>
    <w:rsid w:val="00AC0F31"/>
    <w:rsid w:val="00AC1266"/>
    <w:rsid w:val="00AC1B1C"/>
    <w:rsid w:val="00AC1C94"/>
    <w:rsid w:val="00AC231A"/>
    <w:rsid w:val="00AC24AB"/>
    <w:rsid w:val="00AC27F3"/>
    <w:rsid w:val="00AC45F4"/>
    <w:rsid w:val="00AC4CCF"/>
    <w:rsid w:val="00AC4D13"/>
    <w:rsid w:val="00AC5281"/>
    <w:rsid w:val="00AC54DE"/>
    <w:rsid w:val="00AC5D46"/>
    <w:rsid w:val="00AC6414"/>
    <w:rsid w:val="00AC7471"/>
    <w:rsid w:val="00AC74AE"/>
    <w:rsid w:val="00AC7933"/>
    <w:rsid w:val="00AC7D10"/>
    <w:rsid w:val="00AD0B0D"/>
    <w:rsid w:val="00AD1E7A"/>
    <w:rsid w:val="00AD1F47"/>
    <w:rsid w:val="00AD26A8"/>
    <w:rsid w:val="00AD2AE2"/>
    <w:rsid w:val="00AD2CF5"/>
    <w:rsid w:val="00AD36AA"/>
    <w:rsid w:val="00AD3CDE"/>
    <w:rsid w:val="00AD4646"/>
    <w:rsid w:val="00AD6925"/>
    <w:rsid w:val="00AD6AEA"/>
    <w:rsid w:val="00AD70B0"/>
    <w:rsid w:val="00AD74B7"/>
    <w:rsid w:val="00AD7EBB"/>
    <w:rsid w:val="00AE09AD"/>
    <w:rsid w:val="00AE1291"/>
    <w:rsid w:val="00AE151C"/>
    <w:rsid w:val="00AE1E44"/>
    <w:rsid w:val="00AE1F8D"/>
    <w:rsid w:val="00AE2DE7"/>
    <w:rsid w:val="00AE3F27"/>
    <w:rsid w:val="00AE44AE"/>
    <w:rsid w:val="00AE5383"/>
    <w:rsid w:val="00AE55FC"/>
    <w:rsid w:val="00AE627A"/>
    <w:rsid w:val="00AE6383"/>
    <w:rsid w:val="00AE7D72"/>
    <w:rsid w:val="00AF07CA"/>
    <w:rsid w:val="00AF0C96"/>
    <w:rsid w:val="00AF0FBC"/>
    <w:rsid w:val="00AF14DE"/>
    <w:rsid w:val="00AF2097"/>
    <w:rsid w:val="00AF36B8"/>
    <w:rsid w:val="00AF4682"/>
    <w:rsid w:val="00AF4FE7"/>
    <w:rsid w:val="00AF50C9"/>
    <w:rsid w:val="00AF5A26"/>
    <w:rsid w:val="00AF5DCE"/>
    <w:rsid w:val="00AF608E"/>
    <w:rsid w:val="00AF676A"/>
    <w:rsid w:val="00B00DC8"/>
    <w:rsid w:val="00B00EA1"/>
    <w:rsid w:val="00B00EA4"/>
    <w:rsid w:val="00B014E2"/>
    <w:rsid w:val="00B01801"/>
    <w:rsid w:val="00B02AD5"/>
    <w:rsid w:val="00B04071"/>
    <w:rsid w:val="00B04C9C"/>
    <w:rsid w:val="00B057AD"/>
    <w:rsid w:val="00B06F59"/>
    <w:rsid w:val="00B0727C"/>
    <w:rsid w:val="00B1073D"/>
    <w:rsid w:val="00B10C60"/>
    <w:rsid w:val="00B11079"/>
    <w:rsid w:val="00B1383B"/>
    <w:rsid w:val="00B14430"/>
    <w:rsid w:val="00B14793"/>
    <w:rsid w:val="00B1593A"/>
    <w:rsid w:val="00B17478"/>
    <w:rsid w:val="00B177B3"/>
    <w:rsid w:val="00B20183"/>
    <w:rsid w:val="00B2037A"/>
    <w:rsid w:val="00B208B3"/>
    <w:rsid w:val="00B21238"/>
    <w:rsid w:val="00B214D8"/>
    <w:rsid w:val="00B21C43"/>
    <w:rsid w:val="00B22075"/>
    <w:rsid w:val="00B23B2B"/>
    <w:rsid w:val="00B23BFE"/>
    <w:rsid w:val="00B24936"/>
    <w:rsid w:val="00B24FE8"/>
    <w:rsid w:val="00B25700"/>
    <w:rsid w:val="00B25E01"/>
    <w:rsid w:val="00B262C6"/>
    <w:rsid w:val="00B26408"/>
    <w:rsid w:val="00B268A8"/>
    <w:rsid w:val="00B27194"/>
    <w:rsid w:val="00B30A91"/>
    <w:rsid w:val="00B30B5A"/>
    <w:rsid w:val="00B31DE8"/>
    <w:rsid w:val="00B32A89"/>
    <w:rsid w:val="00B3340F"/>
    <w:rsid w:val="00B35A10"/>
    <w:rsid w:val="00B3693D"/>
    <w:rsid w:val="00B36A64"/>
    <w:rsid w:val="00B404ED"/>
    <w:rsid w:val="00B4050D"/>
    <w:rsid w:val="00B41718"/>
    <w:rsid w:val="00B42794"/>
    <w:rsid w:val="00B433AC"/>
    <w:rsid w:val="00B442ED"/>
    <w:rsid w:val="00B455AD"/>
    <w:rsid w:val="00B467AB"/>
    <w:rsid w:val="00B46FA8"/>
    <w:rsid w:val="00B505C2"/>
    <w:rsid w:val="00B5088A"/>
    <w:rsid w:val="00B508F1"/>
    <w:rsid w:val="00B513E0"/>
    <w:rsid w:val="00B52524"/>
    <w:rsid w:val="00B531C2"/>
    <w:rsid w:val="00B5322B"/>
    <w:rsid w:val="00B533EF"/>
    <w:rsid w:val="00B538AB"/>
    <w:rsid w:val="00B53E4A"/>
    <w:rsid w:val="00B55254"/>
    <w:rsid w:val="00B5755D"/>
    <w:rsid w:val="00B57CB3"/>
    <w:rsid w:val="00B57EA6"/>
    <w:rsid w:val="00B60864"/>
    <w:rsid w:val="00B60AB5"/>
    <w:rsid w:val="00B60AD0"/>
    <w:rsid w:val="00B61BE0"/>
    <w:rsid w:val="00B627C9"/>
    <w:rsid w:val="00B628D5"/>
    <w:rsid w:val="00B63216"/>
    <w:rsid w:val="00B63B1F"/>
    <w:rsid w:val="00B63B6D"/>
    <w:rsid w:val="00B646BB"/>
    <w:rsid w:val="00B66AB7"/>
    <w:rsid w:val="00B675CD"/>
    <w:rsid w:val="00B6779A"/>
    <w:rsid w:val="00B7226B"/>
    <w:rsid w:val="00B72620"/>
    <w:rsid w:val="00B72EA0"/>
    <w:rsid w:val="00B72F11"/>
    <w:rsid w:val="00B72F6F"/>
    <w:rsid w:val="00B733A5"/>
    <w:rsid w:val="00B73610"/>
    <w:rsid w:val="00B7371A"/>
    <w:rsid w:val="00B754A7"/>
    <w:rsid w:val="00B76211"/>
    <w:rsid w:val="00B76B38"/>
    <w:rsid w:val="00B77799"/>
    <w:rsid w:val="00B77FBD"/>
    <w:rsid w:val="00B8025C"/>
    <w:rsid w:val="00B808B7"/>
    <w:rsid w:val="00B80A5F"/>
    <w:rsid w:val="00B8131B"/>
    <w:rsid w:val="00B81404"/>
    <w:rsid w:val="00B81D2B"/>
    <w:rsid w:val="00B82564"/>
    <w:rsid w:val="00B825A4"/>
    <w:rsid w:val="00B8276A"/>
    <w:rsid w:val="00B82B97"/>
    <w:rsid w:val="00B837AF"/>
    <w:rsid w:val="00B83800"/>
    <w:rsid w:val="00B850DB"/>
    <w:rsid w:val="00B85D04"/>
    <w:rsid w:val="00B864A1"/>
    <w:rsid w:val="00B86B27"/>
    <w:rsid w:val="00B90848"/>
    <w:rsid w:val="00B9090D"/>
    <w:rsid w:val="00B91179"/>
    <w:rsid w:val="00B91487"/>
    <w:rsid w:val="00B92E73"/>
    <w:rsid w:val="00B93623"/>
    <w:rsid w:val="00B95177"/>
    <w:rsid w:val="00B95610"/>
    <w:rsid w:val="00B957A5"/>
    <w:rsid w:val="00B95E9F"/>
    <w:rsid w:val="00B968E8"/>
    <w:rsid w:val="00B96F35"/>
    <w:rsid w:val="00B9782A"/>
    <w:rsid w:val="00B97C2B"/>
    <w:rsid w:val="00B97CD5"/>
    <w:rsid w:val="00B97DBD"/>
    <w:rsid w:val="00BA02B8"/>
    <w:rsid w:val="00BA0F8D"/>
    <w:rsid w:val="00BA199A"/>
    <w:rsid w:val="00BA1FBD"/>
    <w:rsid w:val="00BA367A"/>
    <w:rsid w:val="00BA3871"/>
    <w:rsid w:val="00BA47F6"/>
    <w:rsid w:val="00BA5546"/>
    <w:rsid w:val="00BA5763"/>
    <w:rsid w:val="00BA5BAC"/>
    <w:rsid w:val="00BA689D"/>
    <w:rsid w:val="00BA7A71"/>
    <w:rsid w:val="00BB0512"/>
    <w:rsid w:val="00BB084B"/>
    <w:rsid w:val="00BB0B4B"/>
    <w:rsid w:val="00BB10E3"/>
    <w:rsid w:val="00BB1BC4"/>
    <w:rsid w:val="00BB1D5E"/>
    <w:rsid w:val="00BB2E11"/>
    <w:rsid w:val="00BB39A7"/>
    <w:rsid w:val="00BB5637"/>
    <w:rsid w:val="00BB6BF1"/>
    <w:rsid w:val="00BB7285"/>
    <w:rsid w:val="00BB7FB6"/>
    <w:rsid w:val="00BC3549"/>
    <w:rsid w:val="00BC399D"/>
    <w:rsid w:val="00BC3E19"/>
    <w:rsid w:val="00BC449A"/>
    <w:rsid w:val="00BC4E57"/>
    <w:rsid w:val="00BC5C43"/>
    <w:rsid w:val="00BC70B4"/>
    <w:rsid w:val="00BC71A0"/>
    <w:rsid w:val="00BD233C"/>
    <w:rsid w:val="00BD2689"/>
    <w:rsid w:val="00BD3795"/>
    <w:rsid w:val="00BD3E0D"/>
    <w:rsid w:val="00BD49B0"/>
    <w:rsid w:val="00BD71D0"/>
    <w:rsid w:val="00BD77BA"/>
    <w:rsid w:val="00BE086C"/>
    <w:rsid w:val="00BE13FA"/>
    <w:rsid w:val="00BE155C"/>
    <w:rsid w:val="00BE17EA"/>
    <w:rsid w:val="00BE1B0B"/>
    <w:rsid w:val="00BE1FEF"/>
    <w:rsid w:val="00BE238B"/>
    <w:rsid w:val="00BE2C76"/>
    <w:rsid w:val="00BE2DFA"/>
    <w:rsid w:val="00BE346D"/>
    <w:rsid w:val="00BE3735"/>
    <w:rsid w:val="00BE3E14"/>
    <w:rsid w:val="00BE416A"/>
    <w:rsid w:val="00BE4837"/>
    <w:rsid w:val="00BE5838"/>
    <w:rsid w:val="00BE6CD7"/>
    <w:rsid w:val="00BE7F43"/>
    <w:rsid w:val="00BE7F7C"/>
    <w:rsid w:val="00BE7FA8"/>
    <w:rsid w:val="00BF01ED"/>
    <w:rsid w:val="00BF04CC"/>
    <w:rsid w:val="00BF2707"/>
    <w:rsid w:val="00BF295A"/>
    <w:rsid w:val="00BF2B9C"/>
    <w:rsid w:val="00BF4222"/>
    <w:rsid w:val="00BF4433"/>
    <w:rsid w:val="00BF4442"/>
    <w:rsid w:val="00BF604C"/>
    <w:rsid w:val="00BF6652"/>
    <w:rsid w:val="00C008B0"/>
    <w:rsid w:val="00C0146B"/>
    <w:rsid w:val="00C01ED1"/>
    <w:rsid w:val="00C021A1"/>
    <w:rsid w:val="00C021E0"/>
    <w:rsid w:val="00C022AB"/>
    <w:rsid w:val="00C0243B"/>
    <w:rsid w:val="00C02F69"/>
    <w:rsid w:val="00C0466C"/>
    <w:rsid w:val="00C04D04"/>
    <w:rsid w:val="00C05254"/>
    <w:rsid w:val="00C0778F"/>
    <w:rsid w:val="00C07CCD"/>
    <w:rsid w:val="00C10522"/>
    <w:rsid w:val="00C10951"/>
    <w:rsid w:val="00C10BCD"/>
    <w:rsid w:val="00C13162"/>
    <w:rsid w:val="00C134FA"/>
    <w:rsid w:val="00C146DB"/>
    <w:rsid w:val="00C165ED"/>
    <w:rsid w:val="00C1681B"/>
    <w:rsid w:val="00C17053"/>
    <w:rsid w:val="00C17694"/>
    <w:rsid w:val="00C2102E"/>
    <w:rsid w:val="00C22658"/>
    <w:rsid w:val="00C2430B"/>
    <w:rsid w:val="00C25515"/>
    <w:rsid w:val="00C26544"/>
    <w:rsid w:val="00C269EB"/>
    <w:rsid w:val="00C26AEB"/>
    <w:rsid w:val="00C26EB6"/>
    <w:rsid w:val="00C2710B"/>
    <w:rsid w:val="00C30B8E"/>
    <w:rsid w:val="00C3178E"/>
    <w:rsid w:val="00C32579"/>
    <w:rsid w:val="00C33E00"/>
    <w:rsid w:val="00C35845"/>
    <w:rsid w:val="00C3650E"/>
    <w:rsid w:val="00C36CF0"/>
    <w:rsid w:val="00C36EB2"/>
    <w:rsid w:val="00C37833"/>
    <w:rsid w:val="00C37A82"/>
    <w:rsid w:val="00C4066E"/>
    <w:rsid w:val="00C4125D"/>
    <w:rsid w:val="00C41718"/>
    <w:rsid w:val="00C4333A"/>
    <w:rsid w:val="00C43567"/>
    <w:rsid w:val="00C44FC2"/>
    <w:rsid w:val="00C4742E"/>
    <w:rsid w:val="00C512C5"/>
    <w:rsid w:val="00C516AA"/>
    <w:rsid w:val="00C523F6"/>
    <w:rsid w:val="00C53469"/>
    <w:rsid w:val="00C53891"/>
    <w:rsid w:val="00C53F40"/>
    <w:rsid w:val="00C546F9"/>
    <w:rsid w:val="00C54B9E"/>
    <w:rsid w:val="00C56DEA"/>
    <w:rsid w:val="00C57416"/>
    <w:rsid w:val="00C57E68"/>
    <w:rsid w:val="00C605E6"/>
    <w:rsid w:val="00C607D0"/>
    <w:rsid w:val="00C618A5"/>
    <w:rsid w:val="00C62555"/>
    <w:rsid w:val="00C62CE9"/>
    <w:rsid w:val="00C635F4"/>
    <w:rsid w:val="00C6362D"/>
    <w:rsid w:val="00C63FE7"/>
    <w:rsid w:val="00C660C7"/>
    <w:rsid w:val="00C67EA3"/>
    <w:rsid w:val="00C70110"/>
    <w:rsid w:val="00C70ADB"/>
    <w:rsid w:val="00C70CC5"/>
    <w:rsid w:val="00C713E2"/>
    <w:rsid w:val="00C7228B"/>
    <w:rsid w:val="00C733FE"/>
    <w:rsid w:val="00C7546E"/>
    <w:rsid w:val="00C75A8B"/>
    <w:rsid w:val="00C75F60"/>
    <w:rsid w:val="00C76493"/>
    <w:rsid w:val="00C77AFB"/>
    <w:rsid w:val="00C806F6"/>
    <w:rsid w:val="00C81E9A"/>
    <w:rsid w:val="00C82ED0"/>
    <w:rsid w:val="00C837D9"/>
    <w:rsid w:val="00C83DE2"/>
    <w:rsid w:val="00C84634"/>
    <w:rsid w:val="00C85329"/>
    <w:rsid w:val="00C85C49"/>
    <w:rsid w:val="00C86430"/>
    <w:rsid w:val="00C8683C"/>
    <w:rsid w:val="00C86865"/>
    <w:rsid w:val="00C87254"/>
    <w:rsid w:val="00C87B98"/>
    <w:rsid w:val="00C91748"/>
    <w:rsid w:val="00C9290F"/>
    <w:rsid w:val="00C936AC"/>
    <w:rsid w:val="00C94902"/>
    <w:rsid w:val="00C94D4C"/>
    <w:rsid w:val="00C95863"/>
    <w:rsid w:val="00C95FA0"/>
    <w:rsid w:val="00C965A0"/>
    <w:rsid w:val="00C9696A"/>
    <w:rsid w:val="00C96A62"/>
    <w:rsid w:val="00C9727E"/>
    <w:rsid w:val="00CA03D6"/>
    <w:rsid w:val="00CA0D8F"/>
    <w:rsid w:val="00CA1503"/>
    <w:rsid w:val="00CA331A"/>
    <w:rsid w:val="00CA3504"/>
    <w:rsid w:val="00CA352A"/>
    <w:rsid w:val="00CA3D10"/>
    <w:rsid w:val="00CA3ECA"/>
    <w:rsid w:val="00CA46B1"/>
    <w:rsid w:val="00CA4AC6"/>
    <w:rsid w:val="00CA54E2"/>
    <w:rsid w:val="00CA5C53"/>
    <w:rsid w:val="00CA6BDF"/>
    <w:rsid w:val="00CA6CD9"/>
    <w:rsid w:val="00CA6DA6"/>
    <w:rsid w:val="00CA75DB"/>
    <w:rsid w:val="00CB01C2"/>
    <w:rsid w:val="00CB0546"/>
    <w:rsid w:val="00CB092B"/>
    <w:rsid w:val="00CB102A"/>
    <w:rsid w:val="00CB21A1"/>
    <w:rsid w:val="00CB2666"/>
    <w:rsid w:val="00CB2F68"/>
    <w:rsid w:val="00CB2FFE"/>
    <w:rsid w:val="00CB3985"/>
    <w:rsid w:val="00CB44DC"/>
    <w:rsid w:val="00CB5717"/>
    <w:rsid w:val="00CB6063"/>
    <w:rsid w:val="00CB77A7"/>
    <w:rsid w:val="00CC0262"/>
    <w:rsid w:val="00CC1413"/>
    <w:rsid w:val="00CC1977"/>
    <w:rsid w:val="00CC1EEA"/>
    <w:rsid w:val="00CC2125"/>
    <w:rsid w:val="00CC2DC7"/>
    <w:rsid w:val="00CC372F"/>
    <w:rsid w:val="00CC405D"/>
    <w:rsid w:val="00CC4383"/>
    <w:rsid w:val="00CC4912"/>
    <w:rsid w:val="00CC4CA8"/>
    <w:rsid w:val="00CC4D9E"/>
    <w:rsid w:val="00CC587C"/>
    <w:rsid w:val="00CC6146"/>
    <w:rsid w:val="00CC7935"/>
    <w:rsid w:val="00CC795A"/>
    <w:rsid w:val="00CD010A"/>
    <w:rsid w:val="00CD1834"/>
    <w:rsid w:val="00CD1EF1"/>
    <w:rsid w:val="00CD2431"/>
    <w:rsid w:val="00CD46AB"/>
    <w:rsid w:val="00CD4786"/>
    <w:rsid w:val="00CD61D1"/>
    <w:rsid w:val="00CD6D40"/>
    <w:rsid w:val="00CD6FA4"/>
    <w:rsid w:val="00CD7627"/>
    <w:rsid w:val="00CE0195"/>
    <w:rsid w:val="00CE0507"/>
    <w:rsid w:val="00CE1334"/>
    <w:rsid w:val="00CE187B"/>
    <w:rsid w:val="00CE3B25"/>
    <w:rsid w:val="00CE3EEC"/>
    <w:rsid w:val="00CE4840"/>
    <w:rsid w:val="00CE4A7F"/>
    <w:rsid w:val="00CE4FD1"/>
    <w:rsid w:val="00CE57A9"/>
    <w:rsid w:val="00CE5A52"/>
    <w:rsid w:val="00CE5A83"/>
    <w:rsid w:val="00CE63CA"/>
    <w:rsid w:val="00CE765F"/>
    <w:rsid w:val="00CF031E"/>
    <w:rsid w:val="00CF0EEE"/>
    <w:rsid w:val="00CF14E8"/>
    <w:rsid w:val="00CF24F3"/>
    <w:rsid w:val="00CF2CF3"/>
    <w:rsid w:val="00CF2D8B"/>
    <w:rsid w:val="00CF3141"/>
    <w:rsid w:val="00CF3CFB"/>
    <w:rsid w:val="00CF5D56"/>
    <w:rsid w:val="00CF6DCD"/>
    <w:rsid w:val="00CF7B7B"/>
    <w:rsid w:val="00D0041D"/>
    <w:rsid w:val="00D011B4"/>
    <w:rsid w:val="00D01B7F"/>
    <w:rsid w:val="00D02E70"/>
    <w:rsid w:val="00D0300D"/>
    <w:rsid w:val="00D03476"/>
    <w:rsid w:val="00D03479"/>
    <w:rsid w:val="00D0570B"/>
    <w:rsid w:val="00D05E42"/>
    <w:rsid w:val="00D05E78"/>
    <w:rsid w:val="00D077ED"/>
    <w:rsid w:val="00D1044F"/>
    <w:rsid w:val="00D10B18"/>
    <w:rsid w:val="00D10B49"/>
    <w:rsid w:val="00D118B0"/>
    <w:rsid w:val="00D124C6"/>
    <w:rsid w:val="00D12EAE"/>
    <w:rsid w:val="00D12F39"/>
    <w:rsid w:val="00D146E9"/>
    <w:rsid w:val="00D14847"/>
    <w:rsid w:val="00D1490C"/>
    <w:rsid w:val="00D154A5"/>
    <w:rsid w:val="00D16BD8"/>
    <w:rsid w:val="00D17EDE"/>
    <w:rsid w:val="00D205DE"/>
    <w:rsid w:val="00D20B1E"/>
    <w:rsid w:val="00D2138E"/>
    <w:rsid w:val="00D21F73"/>
    <w:rsid w:val="00D22586"/>
    <w:rsid w:val="00D22D0B"/>
    <w:rsid w:val="00D22D91"/>
    <w:rsid w:val="00D2352B"/>
    <w:rsid w:val="00D2362F"/>
    <w:rsid w:val="00D2366E"/>
    <w:rsid w:val="00D2376B"/>
    <w:rsid w:val="00D23896"/>
    <w:rsid w:val="00D2401D"/>
    <w:rsid w:val="00D2564F"/>
    <w:rsid w:val="00D25D0C"/>
    <w:rsid w:val="00D264F6"/>
    <w:rsid w:val="00D266A2"/>
    <w:rsid w:val="00D27281"/>
    <w:rsid w:val="00D27E26"/>
    <w:rsid w:val="00D30B8C"/>
    <w:rsid w:val="00D30C82"/>
    <w:rsid w:val="00D317FD"/>
    <w:rsid w:val="00D31951"/>
    <w:rsid w:val="00D32177"/>
    <w:rsid w:val="00D32450"/>
    <w:rsid w:val="00D32841"/>
    <w:rsid w:val="00D32AC4"/>
    <w:rsid w:val="00D32DCA"/>
    <w:rsid w:val="00D33016"/>
    <w:rsid w:val="00D334F8"/>
    <w:rsid w:val="00D34382"/>
    <w:rsid w:val="00D34BC3"/>
    <w:rsid w:val="00D3560A"/>
    <w:rsid w:val="00D35811"/>
    <w:rsid w:val="00D35E4B"/>
    <w:rsid w:val="00D37C7E"/>
    <w:rsid w:val="00D407CA"/>
    <w:rsid w:val="00D40B47"/>
    <w:rsid w:val="00D40E94"/>
    <w:rsid w:val="00D4104A"/>
    <w:rsid w:val="00D4191F"/>
    <w:rsid w:val="00D41AEB"/>
    <w:rsid w:val="00D42F9A"/>
    <w:rsid w:val="00D43581"/>
    <w:rsid w:val="00D43E31"/>
    <w:rsid w:val="00D454DE"/>
    <w:rsid w:val="00D46240"/>
    <w:rsid w:val="00D465C8"/>
    <w:rsid w:val="00D470AB"/>
    <w:rsid w:val="00D47A59"/>
    <w:rsid w:val="00D47EB5"/>
    <w:rsid w:val="00D47FA2"/>
    <w:rsid w:val="00D50AF6"/>
    <w:rsid w:val="00D52A8A"/>
    <w:rsid w:val="00D53869"/>
    <w:rsid w:val="00D5408B"/>
    <w:rsid w:val="00D54515"/>
    <w:rsid w:val="00D54C2B"/>
    <w:rsid w:val="00D56170"/>
    <w:rsid w:val="00D56566"/>
    <w:rsid w:val="00D566EA"/>
    <w:rsid w:val="00D566F4"/>
    <w:rsid w:val="00D56BE9"/>
    <w:rsid w:val="00D579E4"/>
    <w:rsid w:val="00D614AD"/>
    <w:rsid w:val="00D63809"/>
    <w:rsid w:val="00D63D76"/>
    <w:rsid w:val="00D64191"/>
    <w:rsid w:val="00D64D2C"/>
    <w:rsid w:val="00D655B2"/>
    <w:rsid w:val="00D6630F"/>
    <w:rsid w:val="00D669BB"/>
    <w:rsid w:val="00D66A5B"/>
    <w:rsid w:val="00D67171"/>
    <w:rsid w:val="00D67187"/>
    <w:rsid w:val="00D6723B"/>
    <w:rsid w:val="00D707F6"/>
    <w:rsid w:val="00D70EA6"/>
    <w:rsid w:val="00D74A76"/>
    <w:rsid w:val="00D761C6"/>
    <w:rsid w:val="00D7628A"/>
    <w:rsid w:val="00D76DDB"/>
    <w:rsid w:val="00D7717F"/>
    <w:rsid w:val="00D77303"/>
    <w:rsid w:val="00D817DD"/>
    <w:rsid w:val="00D81F43"/>
    <w:rsid w:val="00D824B3"/>
    <w:rsid w:val="00D82934"/>
    <w:rsid w:val="00D83185"/>
    <w:rsid w:val="00D83609"/>
    <w:rsid w:val="00D84021"/>
    <w:rsid w:val="00D85A50"/>
    <w:rsid w:val="00D863C5"/>
    <w:rsid w:val="00D86F0C"/>
    <w:rsid w:val="00D87834"/>
    <w:rsid w:val="00D878BF"/>
    <w:rsid w:val="00D87F22"/>
    <w:rsid w:val="00D901AA"/>
    <w:rsid w:val="00D90652"/>
    <w:rsid w:val="00D91365"/>
    <w:rsid w:val="00D9191A"/>
    <w:rsid w:val="00D92A48"/>
    <w:rsid w:val="00D92C4D"/>
    <w:rsid w:val="00D92E5B"/>
    <w:rsid w:val="00D932E1"/>
    <w:rsid w:val="00D94662"/>
    <w:rsid w:val="00D9581E"/>
    <w:rsid w:val="00D95EE1"/>
    <w:rsid w:val="00D96544"/>
    <w:rsid w:val="00D974C9"/>
    <w:rsid w:val="00D97711"/>
    <w:rsid w:val="00D977A0"/>
    <w:rsid w:val="00D97AC8"/>
    <w:rsid w:val="00DA03D1"/>
    <w:rsid w:val="00DA1350"/>
    <w:rsid w:val="00DA1A24"/>
    <w:rsid w:val="00DA37EB"/>
    <w:rsid w:val="00DA38B7"/>
    <w:rsid w:val="00DA61D7"/>
    <w:rsid w:val="00DA6618"/>
    <w:rsid w:val="00DA721E"/>
    <w:rsid w:val="00DA7C1F"/>
    <w:rsid w:val="00DB1932"/>
    <w:rsid w:val="00DB2DB4"/>
    <w:rsid w:val="00DB2F34"/>
    <w:rsid w:val="00DB3706"/>
    <w:rsid w:val="00DB4299"/>
    <w:rsid w:val="00DB4F39"/>
    <w:rsid w:val="00DB7462"/>
    <w:rsid w:val="00DC06AE"/>
    <w:rsid w:val="00DC2321"/>
    <w:rsid w:val="00DC3ABE"/>
    <w:rsid w:val="00DC4067"/>
    <w:rsid w:val="00DC46C6"/>
    <w:rsid w:val="00DC5327"/>
    <w:rsid w:val="00DC736D"/>
    <w:rsid w:val="00DC765B"/>
    <w:rsid w:val="00DD08B8"/>
    <w:rsid w:val="00DD1A34"/>
    <w:rsid w:val="00DD2D1C"/>
    <w:rsid w:val="00DD2F7A"/>
    <w:rsid w:val="00DD3137"/>
    <w:rsid w:val="00DD44B7"/>
    <w:rsid w:val="00DD4AFC"/>
    <w:rsid w:val="00DD589E"/>
    <w:rsid w:val="00DD58C7"/>
    <w:rsid w:val="00DD5AA0"/>
    <w:rsid w:val="00DD5E41"/>
    <w:rsid w:val="00DD670B"/>
    <w:rsid w:val="00DD68D6"/>
    <w:rsid w:val="00DD69B6"/>
    <w:rsid w:val="00DD752E"/>
    <w:rsid w:val="00DD7716"/>
    <w:rsid w:val="00DD7A6A"/>
    <w:rsid w:val="00DE031C"/>
    <w:rsid w:val="00DE1023"/>
    <w:rsid w:val="00DE1C4D"/>
    <w:rsid w:val="00DE303A"/>
    <w:rsid w:val="00DE3B83"/>
    <w:rsid w:val="00DE4250"/>
    <w:rsid w:val="00DE4BBA"/>
    <w:rsid w:val="00DE5145"/>
    <w:rsid w:val="00DE5FC5"/>
    <w:rsid w:val="00DE6612"/>
    <w:rsid w:val="00DE77D5"/>
    <w:rsid w:val="00DF06E8"/>
    <w:rsid w:val="00DF11C3"/>
    <w:rsid w:val="00DF1ECA"/>
    <w:rsid w:val="00DF3325"/>
    <w:rsid w:val="00DF376E"/>
    <w:rsid w:val="00DF3DC4"/>
    <w:rsid w:val="00DF4AE3"/>
    <w:rsid w:val="00DF5115"/>
    <w:rsid w:val="00DF5293"/>
    <w:rsid w:val="00DF5528"/>
    <w:rsid w:val="00DF6122"/>
    <w:rsid w:val="00DF6A1D"/>
    <w:rsid w:val="00DF78FB"/>
    <w:rsid w:val="00E006DB"/>
    <w:rsid w:val="00E015E1"/>
    <w:rsid w:val="00E016C0"/>
    <w:rsid w:val="00E0330E"/>
    <w:rsid w:val="00E038C5"/>
    <w:rsid w:val="00E03BF1"/>
    <w:rsid w:val="00E0402E"/>
    <w:rsid w:val="00E044CB"/>
    <w:rsid w:val="00E05D06"/>
    <w:rsid w:val="00E05E4D"/>
    <w:rsid w:val="00E0799C"/>
    <w:rsid w:val="00E10A74"/>
    <w:rsid w:val="00E14C03"/>
    <w:rsid w:val="00E14CCA"/>
    <w:rsid w:val="00E152B0"/>
    <w:rsid w:val="00E161A2"/>
    <w:rsid w:val="00E164F2"/>
    <w:rsid w:val="00E16BD2"/>
    <w:rsid w:val="00E173F8"/>
    <w:rsid w:val="00E1740D"/>
    <w:rsid w:val="00E2127E"/>
    <w:rsid w:val="00E21C7C"/>
    <w:rsid w:val="00E22C86"/>
    <w:rsid w:val="00E236FA"/>
    <w:rsid w:val="00E23818"/>
    <w:rsid w:val="00E269A4"/>
    <w:rsid w:val="00E2748F"/>
    <w:rsid w:val="00E27DB3"/>
    <w:rsid w:val="00E27F97"/>
    <w:rsid w:val="00E31220"/>
    <w:rsid w:val="00E31593"/>
    <w:rsid w:val="00E31FE7"/>
    <w:rsid w:val="00E3209B"/>
    <w:rsid w:val="00E32376"/>
    <w:rsid w:val="00E32635"/>
    <w:rsid w:val="00E326EE"/>
    <w:rsid w:val="00E3347D"/>
    <w:rsid w:val="00E33527"/>
    <w:rsid w:val="00E34390"/>
    <w:rsid w:val="00E346BF"/>
    <w:rsid w:val="00E34F19"/>
    <w:rsid w:val="00E35B94"/>
    <w:rsid w:val="00E35DEA"/>
    <w:rsid w:val="00E35F5B"/>
    <w:rsid w:val="00E36795"/>
    <w:rsid w:val="00E36EBC"/>
    <w:rsid w:val="00E370FF"/>
    <w:rsid w:val="00E3721D"/>
    <w:rsid w:val="00E3738F"/>
    <w:rsid w:val="00E37AB7"/>
    <w:rsid w:val="00E4225C"/>
    <w:rsid w:val="00E42392"/>
    <w:rsid w:val="00E43FFC"/>
    <w:rsid w:val="00E4408D"/>
    <w:rsid w:val="00E44128"/>
    <w:rsid w:val="00E4458B"/>
    <w:rsid w:val="00E45D2E"/>
    <w:rsid w:val="00E47EB1"/>
    <w:rsid w:val="00E500B9"/>
    <w:rsid w:val="00E51F91"/>
    <w:rsid w:val="00E52D79"/>
    <w:rsid w:val="00E531DA"/>
    <w:rsid w:val="00E5424B"/>
    <w:rsid w:val="00E5463D"/>
    <w:rsid w:val="00E55A56"/>
    <w:rsid w:val="00E55A8A"/>
    <w:rsid w:val="00E55DB4"/>
    <w:rsid w:val="00E56390"/>
    <w:rsid w:val="00E56650"/>
    <w:rsid w:val="00E5690B"/>
    <w:rsid w:val="00E56EFD"/>
    <w:rsid w:val="00E573ED"/>
    <w:rsid w:val="00E577E3"/>
    <w:rsid w:val="00E60EC7"/>
    <w:rsid w:val="00E60EFD"/>
    <w:rsid w:val="00E6132C"/>
    <w:rsid w:val="00E61D45"/>
    <w:rsid w:val="00E629F4"/>
    <w:rsid w:val="00E63DEA"/>
    <w:rsid w:val="00E63E70"/>
    <w:rsid w:val="00E63EE6"/>
    <w:rsid w:val="00E64033"/>
    <w:rsid w:val="00E64162"/>
    <w:rsid w:val="00E64473"/>
    <w:rsid w:val="00E64481"/>
    <w:rsid w:val="00E647E5"/>
    <w:rsid w:val="00E653B8"/>
    <w:rsid w:val="00E67509"/>
    <w:rsid w:val="00E67525"/>
    <w:rsid w:val="00E7003A"/>
    <w:rsid w:val="00E7031C"/>
    <w:rsid w:val="00E71503"/>
    <w:rsid w:val="00E7214A"/>
    <w:rsid w:val="00E73B83"/>
    <w:rsid w:val="00E73DCA"/>
    <w:rsid w:val="00E7471D"/>
    <w:rsid w:val="00E75152"/>
    <w:rsid w:val="00E75231"/>
    <w:rsid w:val="00E75DDC"/>
    <w:rsid w:val="00E764A5"/>
    <w:rsid w:val="00E774EF"/>
    <w:rsid w:val="00E77626"/>
    <w:rsid w:val="00E77FB0"/>
    <w:rsid w:val="00E8104E"/>
    <w:rsid w:val="00E810D1"/>
    <w:rsid w:val="00E8147E"/>
    <w:rsid w:val="00E81498"/>
    <w:rsid w:val="00E82F29"/>
    <w:rsid w:val="00E83272"/>
    <w:rsid w:val="00E84426"/>
    <w:rsid w:val="00E84B70"/>
    <w:rsid w:val="00E85E20"/>
    <w:rsid w:val="00E878FD"/>
    <w:rsid w:val="00E90232"/>
    <w:rsid w:val="00E9061D"/>
    <w:rsid w:val="00E91CBE"/>
    <w:rsid w:val="00E91D16"/>
    <w:rsid w:val="00E9304E"/>
    <w:rsid w:val="00E938F4"/>
    <w:rsid w:val="00E93DE9"/>
    <w:rsid w:val="00E947A5"/>
    <w:rsid w:val="00E94E02"/>
    <w:rsid w:val="00E95012"/>
    <w:rsid w:val="00E951B3"/>
    <w:rsid w:val="00E97A87"/>
    <w:rsid w:val="00E97E2D"/>
    <w:rsid w:val="00E97FC9"/>
    <w:rsid w:val="00EA0D3E"/>
    <w:rsid w:val="00EA13B5"/>
    <w:rsid w:val="00EA19AF"/>
    <w:rsid w:val="00EA322E"/>
    <w:rsid w:val="00EA363F"/>
    <w:rsid w:val="00EA401B"/>
    <w:rsid w:val="00EA4A32"/>
    <w:rsid w:val="00EA5349"/>
    <w:rsid w:val="00EA6B7F"/>
    <w:rsid w:val="00EA70E8"/>
    <w:rsid w:val="00EA7168"/>
    <w:rsid w:val="00EA7F72"/>
    <w:rsid w:val="00EB150F"/>
    <w:rsid w:val="00EB1BBB"/>
    <w:rsid w:val="00EB20BE"/>
    <w:rsid w:val="00EB2275"/>
    <w:rsid w:val="00EB32D5"/>
    <w:rsid w:val="00EB381A"/>
    <w:rsid w:val="00EB3F02"/>
    <w:rsid w:val="00EB50A1"/>
    <w:rsid w:val="00EB524E"/>
    <w:rsid w:val="00EB58B6"/>
    <w:rsid w:val="00EC0F4E"/>
    <w:rsid w:val="00EC1847"/>
    <w:rsid w:val="00EC33FF"/>
    <w:rsid w:val="00EC3626"/>
    <w:rsid w:val="00EC4082"/>
    <w:rsid w:val="00EC4A1C"/>
    <w:rsid w:val="00EC5744"/>
    <w:rsid w:val="00EC59BF"/>
    <w:rsid w:val="00EC5CF8"/>
    <w:rsid w:val="00EC704C"/>
    <w:rsid w:val="00EC72EB"/>
    <w:rsid w:val="00EC73B9"/>
    <w:rsid w:val="00ED1164"/>
    <w:rsid w:val="00ED216E"/>
    <w:rsid w:val="00ED22C3"/>
    <w:rsid w:val="00ED2721"/>
    <w:rsid w:val="00ED2A12"/>
    <w:rsid w:val="00ED39AE"/>
    <w:rsid w:val="00ED4A7D"/>
    <w:rsid w:val="00ED5464"/>
    <w:rsid w:val="00ED5504"/>
    <w:rsid w:val="00ED5C19"/>
    <w:rsid w:val="00ED65C4"/>
    <w:rsid w:val="00ED6B81"/>
    <w:rsid w:val="00ED7315"/>
    <w:rsid w:val="00ED7612"/>
    <w:rsid w:val="00EE0562"/>
    <w:rsid w:val="00EE11AA"/>
    <w:rsid w:val="00EE2882"/>
    <w:rsid w:val="00EE3501"/>
    <w:rsid w:val="00EE359A"/>
    <w:rsid w:val="00EE4119"/>
    <w:rsid w:val="00EE4F6C"/>
    <w:rsid w:val="00EE58C4"/>
    <w:rsid w:val="00EE5941"/>
    <w:rsid w:val="00EE59C0"/>
    <w:rsid w:val="00EE60F3"/>
    <w:rsid w:val="00EE637C"/>
    <w:rsid w:val="00EE7C54"/>
    <w:rsid w:val="00EF0215"/>
    <w:rsid w:val="00EF0C33"/>
    <w:rsid w:val="00EF2E55"/>
    <w:rsid w:val="00EF449D"/>
    <w:rsid w:val="00EF6BF7"/>
    <w:rsid w:val="00EF75D6"/>
    <w:rsid w:val="00EF7A8B"/>
    <w:rsid w:val="00EF7CE2"/>
    <w:rsid w:val="00F002B0"/>
    <w:rsid w:val="00F00F95"/>
    <w:rsid w:val="00F01B8B"/>
    <w:rsid w:val="00F023A1"/>
    <w:rsid w:val="00F02718"/>
    <w:rsid w:val="00F032D2"/>
    <w:rsid w:val="00F03D20"/>
    <w:rsid w:val="00F04808"/>
    <w:rsid w:val="00F05807"/>
    <w:rsid w:val="00F05FEC"/>
    <w:rsid w:val="00F067E8"/>
    <w:rsid w:val="00F067EC"/>
    <w:rsid w:val="00F0684C"/>
    <w:rsid w:val="00F106A6"/>
    <w:rsid w:val="00F109AA"/>
    <w:rsid w:val="00F10D29"/>
    <w:rsid w:val="00F10DFB"/>
    <w:rsid w:val="00F11A61"/>
    <w:rsid w:val="00F1514F"/>
    <w:rsid w:val="00F16288"/>
    <w:rsid w:val="00F17C74"/>
    <w:rsid w:val="00F206BF"/>
    <w:rsid w:val="00F21B90"/>
    <w:rsid w:val="00F21D2E"/>
    <w:rsid w:val="00F21E99"/>
    <w:rsid w:val="00F23B68"/>
    <w:rsid w:val="00F23C25"/>
    <w:rsid w:val="00F240B1"/>
    <w:rsid w:val="00F245FD"/>
    <w:rsid w:val="00F25093"/>
    <w:rsid w:val="00F25DD8"/>
    <w:rsid w:val="00F25FF7"/>
    <w:rsid w:val="00F26184"/>
    <w:rsid w:val="00F26608"/>
    <w:rsid w:val="00F26E13"/>
    <w:rsid w:val="00F272BF"/>
    <w:rsid w:val="00F27EA5"/>
    <w:rsid w:val="00F300CC"/>
    <w:rsid w:val="00F3217B"/>
    <w:rsid w:val="00F325DC"/>
    <w:rsid w:val="00F32E8A"/>
    <w:rsid w:val="00F33424"/>
    <w:rsid w:val="00F35935"/>
    <w:rsid w:val="00F364AB"/>
    <w:rsid w:val="00F36EEE"/>
    <w:rsid w:val="00F374AE"/>
    <w:rsid w:val="00F37C00"/>
    <w:rsid w:val="00F37CC1"/>
    <w:rsid w:val="00F4040A"/>
    <w:rsid w:val="00F414F2"/>
    <w:rsid w:val="00F421E1"/>
    <w:rsid w:val="00F43689"/>
    <w:rsid w:val="00F440B4"/>
    <w:rsid w:val="00F45696"/>
    <w:rsid w:val="00F458B8"/>
    <w:rsid w:val="00F473E7"/>
    <w:rsid w:val="00F50C0D"/>
    <w:rsid w:val="00F51E7A"/>
    <w:rsid w:val="00F5225E"/>
    <w:rsid w:val="00F536EE"/>
    <w:rsid w:val="00F53978"/>
    <w:rsid w:val="00F54448"/>
    <w:rsid w:val="00F544B0"/>
    <w:rsid w:val="00F54DBA"/>
    <w:rsid w:val="00F55027"/>
    <w:rsid w:val="00F55596"/>
    <w:rsid w:val="00F55750"/>
    <w:rsid w:val="00F57A95"/>
    <w:rsid w:val="00F57E41"/>
    <w:rsid w:val="00F602FC"/>
    <w:rsid w:val="00F61248"/>
    <w:rsid w:val="00F6183F"/>
    <w:rsid w:val="00F61A39"/>
    <w:rsid w:val="00F61A47"/>
    <w:rsid w:val="00F6213D"/>
    <w:rsid w:val="00F625B8"/>
    <w:rsid w:val="00F6371F"/>
    <w:rsid w:val="00F64180"/>
    <w:rsid w:val="00F64479"/>
    <w:rsid w:val="00F645C7"/>
    <w:rsid w:val="00F64835"/>
    <w:rsid w:val="00F64928"/>
    <w:rsid w:val="00F673D3"/>
    <w:rsid w:val="00F67477"/>
    <w:rsid w:val="00F67561"/>
    <w:rsid w:val="00F677BB"/>
    <w:rsid w:val="00F67886"/>
    <w:rsid w:val="00F67A00"/>
    <w:rsid w:val="00F67D1F"/>
    <w:rsid w:val="00F70167"/>
    <w:rsid w:val="00F710E7"/>
    <w:rsid w:val="00F71197"/>
    <w:rsid w:val="00F723D3"/>
    <w:rsid w:val="00F7397C"/>
    <w:rsid w:val="00F740AB"/>
    <w:rsid w:val="00F744F0"/>
    <w:rsid w:val="00F747A5"/>
    <w:rsid w:val="00F7485F"/>
    <w:rsid w:val="00F76CD5"/>
    <w:rsid w:val="00F77950"/>
    <w:rsid w:val="00F77BB9"/>
    <w:rsid w:val="00F80683"/>
    <w:rsid w:val="00F80D40"/>
    <w:rsid w:val="00F821A6"/>
    <w:rsid w:val="00F827BA"/>
    <w:rsid w:val="00F82BBD"/>
    <w:rsid w:val="00F82C5B"/>
    <w:rsid w:val="00F83CC8"/>
    <w:rsid w:val="00F83D97"/>
    <w:rsid w:val="00F84B50"/>
    <w:rsid w:val="00F84E7E"/>
    <w:rsid w:val="00F85C31"/>
    <w:rsid w:val="00F86391"/>
    <w:rsid w:val="00F86399"/>
    <w:rsid w:val="00F86987"/>
    <w:rsid w:val="00F86C6B"/>
    <w:rsid w:val="00F8791A"/>
    <w:rsid w:val="00F87ADE"/>
    <w:rsid w:val="00F908D6"/>
    <w:rsid w:val="00F914BB"/>
    <w:rsid w:val="00F914DA"/>
    <w:rsid w:val="00F91C9F"/>
    <w:rsid w:val="00F92C29"/>
    <w:rsid w:val="00F93583"/>
    <w:rsid w:val="00F95F5B"/>
    <w:rsid w:val="00F96A7B"/>
    <w:rsid w:val="00F973F0"/>
    <w:rsid w:val="00F97FF6"/>
    <w:rsid w:val="00FA0242"/>
    <w:rsid w:val="00FA031C"/>
    <w:rsid w:val="00FA12DD"/>
    <w:rsid w:val="00FA26CE"/>
    <w:rsid w:val="00FA32AF"/>
    <w:rsid w:val="00FA3874"/>
    <w:rsid w:val="00FA5488"/>
    <w:rsid w:val="00FA5DE6"/>
    <w:rsid w:val="00FA6B54"/>
    <w:rsid w:val="00FA6CB5"/>
    <w:rsid w:val="00FA6E4E"/>
    <w:rsid w:val="00FA7C26"/>
    <w:rsid w:val="00FB071C"/>
    <w:rsid w:val="00FB0C03"/>
    <w:rsid w:val="00FB1B35"/>
    <w:rsid w:val="00FB1D78"/>
    <w:rsid w:val="00FB2D21"/>
    <w:rsid w:val="00FB395F"/>
    <w:rsid w:val="00FB3D90"/>
    <w:rsid w:val="00FB42F6"/>
    <w:rsid w:val="00FB46AC"/>
    <w:rsid w:val="00FB4727"/>
    <w:rsid w:val="00FB4BEB"/>
    <w:rsid w:val="00FB5536"/>
    <w:rsid w:val="00FB6148"/>
    <w:rsid w:val="00FB6A73"/>
    <w:rsid w:val="00FB7443"/>
    <w:rsid w:val="00FC1BD5"/>
    <w:rsid w:val="00FC1DD5"/>
    <w:rsid w:val="00FC2880"/>
    <w:rsid w:val="00FC3130"/>
    <w:rsid w:val="00FC3FD9"/>
    <w:rsid w:val="00FC4528"/>
    <w:rsid w:val="00FC4720"/>
    <w:rsid w:val="00FC48B6"/>
    <w:rsid w:val="00FC5A66"/>
    <w:rsid w:val="00FC7313"/>
    <w:rsid w:val="00FD0CC6"/>
    <w:rsid w:val="00FD16B7"/>
    <w:rsid w:val="00FD1DEE"/>
    <w:rsid w:val="00FD26C9"/>
    <w:rsid w:val="00FD30DA"/>
    <w:rsid w:val="00FD4504"/>
    <w:rsid w:val="00FD4F87"/>
    <w:rsid w:val="00FD5286"/>
    <w:rsid w:val="00FD651C"/>
    <w:rsid w:val="00FD6A43"/>
    <w:rsid w:val="00FD6ACB"/>
    <w:rsid w:val="00FD7602"/>
    <w:rsid w:val="00FD7B21"/>
    <w:rsid w:val="00FE04EE"/>
    <w:rsid w:val="00FE1C74"/>
    <w:rsid w:val="00FE1FB3"/>
    <w:rsid w:val="00FE26A1"/>
    <w:rsid w:val="00FE2A95"/>
    <w:rsid w:val="00FE2FCB"/>
    <w:rsid w:val="00FE3128"/>
    <w:rsid w:val="00FE3797"/>
    <w:rsid w:val="00FE4775"/>
    <w:rsid w:val="00FE4B36"/>
    <w:rsid w:val="00FE4F15"/>
    <w:rsid w:val="00FF0857"/>
    <w:rsid w:val="00FF0C60"/>
    <w:rsid w:val="00FF0C8D"/>
    <w:rsid w:val="00FF14A3"/>
    <w:rsid w:val="00FF17EA"/>
    <w:rsid w:val="00FF1A36"/>
    <w:rsid w:val="00FF2AD6"/>
    <w:rsid w:val="00FF3B67"/>
    <w:rsid w:val="00FF5B9C"/>
    <w:rsid w:val="00FF5C78"/>
    <w:rsid w:val="00FF6A66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59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4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00EB-419C-4C6C-8811-0DD8605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54</cp:revision>
  <cp:lastPrinted>2017-03-31T10:46:00Z</cp:lastPrinted>
  <dcterms:created xsi:type="dcterms:W3CDTF">2016-03-16T07:05:00Z</dcterms:created>
  <dcterms:modified xsi:type="dcterms:W3CDTF">2022-05-17T12:04:00Z</dcterms:modified>
</cp:coreProperties>
</file>